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AD" w:rsidRDefault="00B54BAD" w:rsidP="00C200E6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B54BAD" w:rsidRDefault="00B54BAD" w:rsidP="00B54BAD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тверждаю:</w:t>
      </w:r>
    </w:p>
    <w:p w:rsidR="00B54BAD" w:rsidRDefault="00B54BAD" w:rsidP="00B54BAD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B54BAD" w:rsidRDefault="00B54BAD" w:rsidP="00B54BAD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директор школы </w:t>
      </w:r>
    </w:p>
    <w:p w:rsidR="00BB38F6" w:rsidRDefault="00B54BAD" w:rsidP="00BB38F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М.В.Сайдаль</w:t>
      </w:r>
      <w:proofErr w:type="spellEnd"/>
    </w:p>
    <w:p w:rsidR="00BB38F6" w:rsidRDefault="00BB38F6" w:rsidP="00BB38F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BD0C5C" w:rsidRPr="00BB38F6" w:rsidRDefault="00C200E6" w:rsidP="00BB38F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B38F6">
        <w:rPr>
          <w:rFonts w:ascii="Times New Roman" w:hAnsi="Times New Roman" w:cs="Times New Roman"/>
          <w:sz w:val="28"/>
          <w:szCs w:val="28"/>
        </w:rPr>
        <w:t>Режим д</w:t>
      </w:r>
      <w:r w:rsidR="00E47FB2" w:rsidRPr="00BB38F6">
        <w:rPr>
          <w:rFonts w:ascii="Times New Roman" w:hAnsi="Times New Roman" w:cs="Times New Roman"/>
          <w:sz w:val="28"/>
          <w:szCs w:val="28"/>
        </w:rPr>
        <w:t xml:space="preserve">ня дошкольного образования МОУ </w:t>
      </w:r>
      <w:proofErr w:type="gramStart"/>
      <w:r w:rsidR="00E47FB2" w:rsidRPr="00BB38F6">
        <w:rPr>
          <w:rFonts w:ascii="Times New Roman" w:hAnsi="Times New Roman" w:cs="Times New Roman"/>
          <w:sz w:val="28"/>
          <w:szCs w:val="28"/>
        </w:rPr>
        <w:t>П</w:t>
      </w:r>
      <w:r w:rsidRPr="00BB38F6">
        <w:rPr>
          <w:rFonts w:ascii="Times New Roman" w:hAnsi="Times New Roman" w:cs="Times New Roman"/>
          <w:sz w:val="28"/>
          <w:szCs w:val="28"/>
        </w:rPr>
        <w:t>етровской</w:t>
      </w:r>
      <w:proofErr w:type="gramEnd"/>
      <w:r w:rsidRPr="00BB38F6">
        <w:rPr>
          <w:rFonts w:ascii="Times New Roman" w:hAnsi="Times New Roman" w:cs="Times New Roman"/>
          <w:sz w:val="28"/>
          <w:szCs w:val="28"/>
        </w:rPr>
        <w:t xml:space="preserve"> СОШ.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7567"/>
        <w:gridCol w:w="2073"/>
        <w:gridCol w:w="1984"/>
        <w:gridCol w:w="2126"/>
        <w:gridCol w:w="2268"/>
      </w:tblGrid>
      <w:tr w:rsidR="00BB38F6" w:rsidRPr="00BB38F6" w:rsidTr="00BB38F6">
        <w:trPr>
          <w:trHeight w:val="528"/>
        </w:trPr>
        <w:tc>
          <w:tcPr>
            <w:tcW w:w="7567" w:type="dxa"/>
            <w:vMerge w:val="restart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073" w:type="dxa"/>
            <w:vMerge w:val="restart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 подготовительная</w:t>
            </w:r>
          </w:p>
        </w:tc>
        <w:tc>
          <w:tcPr>
            <w:tcW w:w="1984" w:type="dxa"/>
            <w:vMerge w:val="restart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2 подготовительная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BB38F6" w:rsidRPr="00BB38F6" w:rsidTr="00BB38F6">
        <w:trPr>
          <w:trHeight w:val="576"/>
        </w:trPr>
        <w:tc>
          <w:tcPr>
            <w:tcW w:w="7567" w:type="dxa"/>
            <w:vMerge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proofErr w:type="spell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proofErr w:type="spell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38F6" w:rsidRPr="00BB38F6" w:rsidTr="00BB38F6">
        <w:tc>
          <w:tcPr>
            <w:tcW w:w="7567" w:type="dxa"/>
          </w:tcPr>
          <w:p w:rsidR="00BB38F6" w:rsidRPr="00BB38F6" w:rsidRDefault="00BB38F6" w:rsidP="00C20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: индивидуальное и групповое взаимодействие с воспитателем и специалистами. Самостоятельная игровая, художественная </w:t>
            </w:r>
            <w:proofErr w:type="spell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gram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худождественной</w:t>
            </w:r>
            <w:proofErr w:type="spell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</w:p>
        </w:tc>
        <w:tc>
          <w:tcPr>
            <w:tcW w:w="2073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  <w:tc>
          <w:tcPr>
            <w:tcW w:w="1984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8F6" w:rsidRPr="00BB38F6" w:rsidRDefault="00BB38F6" w:rsidP="00BB3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</w:tr>
      <w:tr w:rsidR="00BB38F6" w:rsidRPr="00BB38F6" w:rsidTr="00BB38F6">
        <w:tc>
          <w:tcPr>
            <w:tcW w:w="7567" w:type="dxa"/>
          </w:tcPr>
          <w:p w:rsidR="00BB38F6" w:rsidRPr="00BB38F6" w:rsidRDefault="00BB38F6" w:rsidP="00C20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073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8.10-8.</w:t>
            </w:r>
            <w:r w:rsidR="008D79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BB38F6" w:rsidRPr="00BB38F6" w:rsidRDefault="008D792C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8F6" w:rsidRPr="00BB38F6" w:rsidRDefault="00BB38F6" w:rsidP="00BB3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</w:tc>
      </w:tr>
      <w:tr w:rsidR="00BB38F6" w:rsidRPr="00BB38F6" w:rsidTr="00BB38F6">
        <w:tc>
          <w:tcPr>
            <w:tcW w:w="7567" w:type="dxa"/>
          </w:tcPr>
          <w:p w:rsidR="00BB38F6" w:rsidRPr="00BB38F6" w:rsidRDefault="00BB38F6" w:rsidP="00C20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и подгрупповое взаимодействие воспитателя и специалистов с </w:t>
            </w:r>
            <w:proofErr w:type="spell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proofErr w:type="gram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литературы</w:t>
            </w:r>
          </w:p>
        </w:tc>
        <w:tc>
          <w:tcPr>
            <w:tcW w:w="2073" w:type="dxa"/>
          </w:tcPr>
          <w:p w:rsidR="00BB38F6" w:rsidRPr="00BB38F6" w:rsidRDefault="008D792C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-8.5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BB38F6" w:rsidRPr="00BB38F6" w:rsidRDefault="008D792C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-8.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BB38F6" w:rsidRDefault="008D792C" w:rsidP="008D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-8.4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8F6" w:rsidRPr="00BB38F6" w:rsidRDefault="009A5033" w:rsidP="00BB3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-8.</w:t>
            </w:r>
            <w:r w:rsidR="008D792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B38F6" w:rsidRPr="00BB38F6" w:rsidTr="00BB38F6">
        <w:tc>
          <w:tcPr>
            <w:tcW w:w="7567" w:type="dxa"/>
          </w:tcPr>
          <w:p w:rsidR="00BB38F6" w:rsidRPr="00BB38F6" w:rsidRDefault="00BB38F6" w:rsidP="00C20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одготовка к завтраку. ЗАВТРАК</w:t>
            </w:r>
          </w:p>
        </w:tc>
        <w:tc>
          <w:tcPr>
            <w:tcW w:w="2073" w:type="dxa"/>
          </w:tcPr>
          <w:p w:rsidR="00BB38F6" w:rsidRPr="00BB38F6" w:rsidRDefault="008D792C" w:rsidP="008D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84" w:type="dxa"/>
          </w:tcPr>
          <w:p w:rsidR="00BB38F6" w:rsidRPr="00BB38F6" w:rsidRDefault="009A5033" w:rsidP="009A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BB38F6" w:rsidRDefault="008D792C" w:rsidP="009A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9A503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8F6" w:rsidRPr="00BB38F6" w:rsidRDefault="008D792C" w:rsidP="009A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="009A5033">
              <w:rPr>
                <w:rFonts w:ascii="Times New Roman" w:hAnsi="Times New Roman" w:cs="Times New Roman"/>
                <w:sz w:val="28"/>
                <w:szCs w:val="28"/>
              </w:rPr>
              <w:t>0-9.00</w:t>
            </w:r>
          </w:p>
        </w:tc>
      </w:tr>
      <w:tr w:rsidR="00BB38F6" w:rsidRPr="00BB38F6" w:rsidTr="009A5033">
        <w:trPr>
          <w:trHeight w:val="487"/>
        </w:trPr>
        <w:tc>
          <w:tcPr>
            <w:tcW w:w="7567" w:type="dxa"/>
          </w:tcPr>
          <w:p w:rsidR="00BB38F6" w:rsidRPr="00BB38F6" w:rsidRDefault="00BB38F6" w:rsidP="00C20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ЗАНЯТИЯ.</w:t>
            </w:r>
          </w:p>
          <w:p w:rsidR="00BB38F6" w:rsidRPr="00BB38F6" w:rsidRDefault="00BB38F6" w:rsidP="00896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е, подгрупповое  взаимодействие воспитателя и специалистов с детьми. Самостоятельная  игровая, художественная, двигательная театрализованная деятельность.</w:t>
            </w:r>
          </w:p>
          <w:p w:rsidR="00BB38F6" w:rsidRPr="00BB38F6" w:rsidRDefault="00BB38F6" w:rsidP="00896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Второй завтрак (между занятиями или после занятий)</w:t>
            </w:r>
          </w:p>
        </w:tc>
        <w:tc>
          <w:tcPr>
            <w:tcW w:w="2073" w:type="dxa"/>
          </w:tcPr>
          <w:p w:rsidR="00BB38F6" w:rsidRPr="009A5033" w:rsidRDefault="00BB38F6" w:rsidP="000A4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BB38F6" w:rsidRPr="009A5033" w:rsidRDefault="00BB38F6" w:rsidP="000A4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0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.9.50-10.20</w:t>
            </w:r>
          </w:p>
          <w:p w:rsidR="00BB38F6" w:rsidRPr="009A5033" w:rsidRDefault="00BB38F6" w:rsidP="000A4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0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.10.3</w:t>
            </w:r>
            <w:r w:rsidR="009A5033" w:rsidRPr="009A5033">
              <w:rPr>
                <w:rFonts w:ascii="Times New Roman" w:hAnsi="Times New Roman" w:cs="Times New Roman"/>
                <w:sz w:val="28"/>
                <w:szCs w:val="28"/>
              </w:rPr>
              <w:t>0-11.00</w:t>
            </w:r>
          </w:p>
          <w:p w:rsidR="00BB38F6" w:rsidRPr="00BB38F6" w:rsidRDefault="00BB38F6" w:rsidP="000A40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38F6" w:rsidRPr="00BB38F6" w:rsidRDefault="00BB38F6" w:rsidP="000A4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5033" w:rsidRPr="009A5033" w:rsidRDefault="009A5033" w:rsidP="009A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9A5033" w:rsidRPr="009A5033" w:rsidRDefault="009A5033" w:rsidP="009A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0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.9.50-10.20</w:t>
            </w:r>
          </w:p>
          <w:p w:rsidR="009A5033" w:rsidRPr="009A5033" w:rsidRDefault="009A5033" w:rsidP="009A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0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.10.30-11.00</w:t>
            </w:r>
          </w:p>
          <w:p w:rsidR="00BB38F6" w:rsidRPr="00BB38F6" w:rsidRDefault="00BB38F6" w:rsidP="000A4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F6" w:rsidRPr="00BB38F6" w:rsidRDefault="00BB38F6" w:rsidP="000A4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9A5033" w:rsidRDefault="00BB38F6" w:rsidP="000A4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38F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9.10-9.30</w:t>
            </w:r>
          </w:p>
          <w:p w:rsidR="00BB38F6" w:rsidRDefault="00BB38F6" w:rsidP="000A4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033">
              <w:rPr>
                <w:rFonts w:ascii="Times New Roman" w:hAnsi="Times New Roman" w:cs="Times New Roman"/>
                <w:sz w:val="28"/>
                <w:szCs w:val="28"/>
              </w:rPr>
              <w:t>.9.40-10.05</w:t>
            </w:r>
          </w:p>
          <w:p w:rsidR="009A5033" w:rsidRPr="009A5033" w:rsidRDefault="009A5033" w:rsidP="000A40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5033">
              <w:rPr>
                <w:rFonts w:ascii="Times New Roman" w:hAnsi="Times New Roman" w:cs="Times New Roman"/>
                <w:sz w:val="24"/>
                <w:szCs w:val="28"/>
              </w:rPr>
              <w:t>(+2 занятия во 2 половине дня, вторник, четверг</w:t>
            </w:r>
            <w:proofErr w:type="gramEnd"/>
          </w:p>
          <w:p w:rsidR="00BB38F6" w:rsidRPr="00BB38F6" w:rsidRDefault="00BB38F6" w:rsidP="000A4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8F6" w:rsidRDefault="009A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0-9.30</w:t>
            </w:r>
          </w:p>
          <w:p w:rsidR="009A5033" w:rsidRPr="00BB38F6" w:rsidRDefault="009A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40-10.00</w:t>
            </w:r>
          </w:p>
          <w:p w:rsidR="00BB38F6" w:rsidRPr="00BB38F6" w:rsidRDefault="00BB3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F6" w:rsidRPr="00BB38F6" w:rsidRDefault="00BB38F6" w:rsidP="000A4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F6" w:rsidRPr="00BB38F6" w:rsidTr="00BB38F6">
        <w:tc>
          <w:tcPr>
            <w:tcW w:w="7567" w:type="dxa"/>
          </w:tcPr>
          <w:p w:rsidR="00BB38F6" w:rsidRPr="00BB38F6" w:rsidRDefault="00BB38F6" w:rsidP="0089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2073" w:type="dxa"/>
          </w:tcPr>
          <w:p w:rsidR="00BB38F6" w:rsidRPr="00BB38F6" w:rsidRDefault="008D792C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0-12.30</w:t>
            </w:r>
          </w:p>
        </w:tc>
        <w:tc>
          <w:tcPr>
            <w:tcW w:w="1984" w:type="dxa"/>
          </w:tcPr>
          <w:p w:rsidR="00BB38F6" w:rsidRPr="00BB38F6" w:rsidRDefault="008D792C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0-12.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BB38F6" w:rsidRDefault="008D792C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1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8F6" w:rsidRPr="00BB38F6" w:rsidRDefault="008D792C" w:rsidP="00BB3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10</w:t>
            </w:r>
          </w:p>
        </w:tc>
      </w:tr>
      <w:tr w:rsidR="00BB38F6" w:rsidRPr="00BB38F6" w:rsidTr="00BB38F6">
        <w:tc>
          <w:tcPr>
            <w:tcW w:w="7567" w:type="dxa"/>
          </w:tcPr>
          <w:p w:rsidR="00BB38F6" w:rsidRPr="00BB38F6" w:rsidRDefault="00BB38F6" w:rsidP="0089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гигиенические процедуры. </w:t>
            </w:r>
          </w:p>
          <w:p w:rsidR="00BB38F6" w:rsidRPr="00BB38F6" w:rsidRDefault="00BB38F6" w:rsidP="0089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дготовка к обеду.</w:t>
            </w:r>
            <w:r w:rsidR="005D40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73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0-12.40</w:t>
            </w:r>
          </w:p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50-13.00</w:t>
            </w:r>
          </w:p>
        </w:tc>
        <w:tc>
          <w:tcPr>
            <w:tcW w:w="1984" w:type="dxa"/>
          </w:tcPr>
          <w:p w:rsidR="00BB38F6" w:rsidRPr="00BB38F6" w:rsidRDefault="00BB38F6" w:rsidP="00E4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0-12.40</w:t>
            </w:r>
          </w:p>
          <w:p w:rsidR="00BB38F6" w:rsidRPr="00BB38F6" w:rsidRDefault="00BB38F6" w:rsidP="00E4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50-13.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BB38F6" w:rsidRDefault="00BB38F6" w:rsidP="00E4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-12.30</w:t>
            </w:r>
          </w:p>
          <w:p w:rsidR="00BB38F6" w:rsidRPr="00BB38F6" w:rsidRDefault="00BB38F6" w:rsidP="00E4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0-12.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F372A" w:rsidRPr="00BB38F6" w:rsidRDefault="00AF372A" w:rsidP="00AF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-12.30</w:t>
            </w:r>
          </w:p>
          <w:p w:rsidR="00BB38F6" w:rsidRPr="00BB38F6" w:rsidRDefault="005D404F" w:rsidP="00AF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AF372A" w:rsidRPr="00BB38F6">
              <w:rPr>
                <w:rFonts w:ascii="Times New Roman" w:hAnsi="Times New Roman" w:cs="Times New Roman"/>
                <w:sz w:val="28"/>
                <w:szCs w:val="28"/>
              </w:rPr>
              <w:t>12.30-12.50</w:t>
            </w:r>
          </w:p>
          <w:p w:rsidR="00BB38F6" w:rsidRPr="00BB38F6" w:rsidRDefault="00BB38F6" w:rsidP="00BB3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F6" w:rsidRPr="00BB38F6" w:rsidTr="00BB38F6">
        <w:tc>
          <w:tcPr>
            <w:tcW w:w="7567" w:type="dxa"/>
          </w:tcPr>
          <w:p w:rsidR="00BB38F6" w:rsidRPr="00BB38F6" w:rsidRDefault="00BB38F6" w:rsidP="00E431D5">
            <w:pPr>
              <w:tabs>
                <w:tab w:val="left" w:pos="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Дневной сон</w:t>
            </w:r>
          </w:p>
        </w:tc>
        <w:tc>
          <w:tcPr>
            <w:tcW w:w="2073" w:type="dxa"/>
          </w:tcPr>
          <w:p w:rsidR="00BB38F6" w:rsidRPr="00BB38F6" w:rsidRDefault="008D792C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BB38F6" w:rsidRPr="00BB38F6" w:rsidRDefault="008D792C" w:rsidP="00E4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BB38F6" w:rsidRDefault="008D792C" w:rsidP="00E4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8F6" w:rsidRPr="00BB38F6" w:rsidRDefault="008D792C" w:rsidP="00BB3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BB38F6" w:rsidRPr="00BB38F6" w:rsidTr="00BB38F6">
        <w:tc>
          <w:tcPr>
            <w:tcW w:w="7567" w:type="dxa"/>
          </w:tcPr>
          <w:p w:rsidR="00BB38F6" w:rsidRPr="00BB38F6" w:rsidRDefault="00BB38F6" w:rsidP="00E4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 процедур</w:t>
            </w:r>
            <w:proofErr w:type="gram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гимнастика) индивидуальное и групповое взаимодействие с детьми</w:t>
            </w:r>
          </w:p>
          <w:p w:rsidR="00BB38F6" w:rsidRPr="00BB38F6" w:rsidRDefault="00BB38F6" w:rsidP="00E43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F6" w:rsidRPr="00BB38F6" w:rsidRDefault="00BB38F6" w:rsidP="00E43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10-15.25</w:t>
            </w:r>
          </w:p>
        </w:tc>
        <w:tc>
          <w:tcPr>
            <w:tcW w:w="1984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10-15.2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10-15.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8F6" w:rsidRPr="00BB38F6" w:rsidRDefault="00AF372A" w:rsidP="00BB3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20</w:t>
            </w:r>
          </w:p>
        </w:tc>
      </w:tr>
      <w:tr w:rsidR="00BB38F6" w:rsidRPr="00BB38F6" w:rsidTr="00BB38F6">
        <w:tc>
          <w:tcPr>
            <w:tcW w:w="7567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73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25-15.</w:t>
            </w:r>
            <w:r w:rsidR="00AF37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25-15.</w:t>
            </w:r>
            <w:r w:rsidR="00AF37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BB38F6" w:rsidRDefault="00BB38F6" w:rsidP="00A43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25-15.</w:t>
            </w:r>
            <w:r w:rsidR="00AF37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8F6" w:rsidRPr="00BB38F6" w:rsidRDefault="00AF372A" w:rsidP="00BB3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5.35</w:t>
            </w:r>
          </w:p>
        </w:tc>
      </w:tr>
      <w:tr w:rsidR="00BB38F6" w:rsidRPr="00BB38F6" w:rsidTr="00BB38F6">
        <w:tc>
          <w:tcPr>
            <w:tcW w:w="7567" w:type="dxa"/>
          </w:tcPr>
          <w:p w:rsidR="00BB38F6" w:rsidRPr="00BB38F6" w:rsidRDefault="005D404F" w:rsidP="00E4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нятиям, играм, совмес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  <w:proofErr w:type="spellEnd"/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38F6" w:rsidRPr="00BB38F6" w:rsidRDefault="00BB38F6" w:rsidP="00E4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е образование.</w:t>
            </w:r>
          </w:p>
          <w:p w:rsidR="00BB38F6" w:rsidRPr="00BB38F6" w:rsidRDefault="00BB38F6" w:rsidP="00E4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одгрупповое взаимодействие воспитателя с детьми. Самостоятельная деятельность детей. Чтение художественной литературы.</w:t>
            </w:r>
          </w:p>
          <w:p w:rsidR="00BB38F6" w:rsidRPr="00BB38F6" w:rsidRDefault="00BB38F6" w:rsidP="00E4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</w:p>
          <w:p w:rsidR="00BB38F6" w:rsidRPr="00BB38F6" w:rsidRDefault="00BB38F6" w:rsidP="00E43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5D404F" w:rsidRDefault="005D404F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04F" w:rsidRDefault="005D404F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45-17.4</w:t>
            </w:r>
            <w:r w:rsidR="00AF37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5D404F" w:rsidRDefault="005D404F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04F" w:rsidRDefault="005D404F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45-17.4</w:t>
            </w:r>
            <w:r w:rsidR="00AF37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D404F" w:rsidRDefault="005D404F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04F" w:rsidRDefault="005D404F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45-17.4</w:t>
            </w:r>
            <w:r w:rsidR="00AF37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D404F" w:rsidRDefault="005D404F" w:rsidP="005D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04F" w:rsidRDefault="005D404F" w:rsidP="005D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72A" w:rsidRPr="00BB38F6" w:rsidRDefault="00AF372A" w:rsidP="005D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7.40</w:t>
            </w:r>
          </w:p>
        </w:tc>
      </w:tr>
      <w:tr w:rsidR="00BB38F6" w:rsidRPr="00BB38F6" w:rsidTr="00AF372A">
        <w:tc>
          <w:tcPr>
            <w:tcW w:w="7567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073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  <w:tc>
          <w:tcPr>
            <w:tcW w:w="1984" w:type="dxa"/>
          </w:tcPr>
          <w:p w:rsidR="00BB38F6" w:rsidRPr="00BB38F6" w:rsidRDefault="00BB38F6" w:rsidP="00707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8F6" w:rsidRPr="00BB38F6" w:rsidRDefault="00AF372A" w:rsidP="00BB3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</w:tr>
    </w:tbl>
    <w:p w:rsidR="00C200E6" w:rsidRPr="00BB38F6" w:rsidRDefault="00C200E6" w:rsidP="00C200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752" w:rsidRPr="00BB38F6" w:rsidRDefault="00CF0752">
      <w:pPr>
        <w:rPr>
          <w:rFonts w:ascii="Times New Roman" w:hAnsi="Times New Roman" w:cs="Times New Roman"/>
          <w:sz w:val="28"/>
          <w:szCs w:val="28"/>
        </w:rPr>
      </w:pPr>
      <w:r w:rsidRPr="00BB38F6">
        <w:rPr>
          <w:rFonts w:ascii="Times New Roman" w:hAnsi="Times New Roman" w:cs="Times New Roman"/>
          <w:sz w:val="28"/>
          <w:szCs w:val="28"/>
        </w:rPr>
        <w:br w:type="page"/>
      </w:r>
    </w:p>
    <w:p w:rsidR="002C3084" w:rsidRPr="00BB38F6" w:rsidRDefault="00CF0752" w:rsidP="00CF0752">
      <w:pPr>
        <w:rPr>
          <w:rFonts w:ascii="Times New Roman" w:hAnsi="Times New Roman" w:cs="Times New Roman"/>
          <w:sz w:val="28"/>
          <w:szCs w:val="28"/>
        </w:rPr>
      </w:pPr>
      <w:r w:rsidRPr="00BB38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2C3084" w:rsidRPr="00BB38F6">
        <w:rPr>
          <w:rFonts w:ascii="Times New Roman" w:hAnsi="Times New Roman" w:cs="Times New Roman"/>
          <w:sz w:val="28"/>
          <w:szCs w:val="28"/>
        </w:rPr>
        <w:t xml:space="preserve">Режим дня </w:t>
      </w:r>
      <w:r w:rsidRPr="00BB38F6">
        <w:rPr>
          <w:rFonts w:ascii="Times New Roman" w:hAnsi="Times New Roman" w:cs="Times New Roman"/>
          <w:i/>
          <w:sz w:val="28"/>
          <w:szCs w:val="28"/>
        </w:rPr>
        <w:t xml:space="preserve">1 подготовительной </w:t>
      </w:r>
      <w:r w:rsidR="002C3084" w:rsidRPr="00BB38F6">
        <w:rPr>
          <w:rFonts w:ascii="Times New Roman" w:hAnsi="Times New Roman" w:cs="Times New Roman"/>
          <w:i/>
          <w:sz w:val="28"/>
          <w:szCs w:val="28"/>
        </w:rPr>
        <w:t xml:space="preserve"> группы</w:t>
      </w:r>
      <w:r w:rsidR="002C3084" w:rsidRPr="00BB38F6">
        <w:rPr>
          <w:rFonts w:ascii="Times New Roman" w:hAnsi="Times New Roman" w:cs="Times New Roman"/>
          <w:sz w:val="28"/>
          <w:szCs w:val="28"/>
        </w:rPr>
        <w:t xml:space="preserve"> дошкольного образования МОУ Петровской СОШ</w:t>
      </w:r>
    </w:p>
    <w:tbl>
      <w:tblPr>
        <w:tblStyle w:val="a3"/>
        <w:tblW w:w="15877" w:type="dxa"/>
        <w:tblInd w:w="-601" w:type="dxa"/>
        <w:tblLook w:val="04A0"/>
      </w:tblPr>
      <w:tblGrid>
        <w:gridCol w:w="13183"/>
        <w:gridCol w:w="2694"/>
      </w:tblGrid>
      <w:tr w:rsidR="002C3084" w:rsidRPr="00BB38F6" w:rsidTr="002C3084">
        <w:tc>
          <w:tcPr>
            <w:tcW w:w="13183" w:type="dxa"/>
          </w:tcPr>
          <w:p w:rsidR="002C3084" w:rsidRPr="00BB38F6" w:rsidRDefault="002C3084" w:rsidP="00A40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694" w:type="dxa"/>
          </w:tcPr>
          <w:p w:rsidR="002C3084" w:rsidRPr="00BB38F6" w:rsidRDefault="00707E2E" w:rsidP="00A40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F372A" w:rsidRPr="00BB38F6" w:rsidTr="002C3084">
        <w:tc>
          <w:tcPr>
            <w:tcW w:w="13183" w:type="dxa"/>
          </w:tcPr>
          <w:p w:rsidR="00AF372A" w:rsidRPr="00BB38F6" w:rsidRDefault="00AF372A" w:rsidP="00A4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: индивидуальное и групповое взаимодействие с воспитателем и специалистами. Самостоятельная игровая, художественная </w:t>
            </w:r>
            <w:proofErr w:type="spell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gram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худождественной</w:t>
            </w:r>
            <w:proofErr w:type="spell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</w:p>
        </w:tc>
        <w:tc>
          <w:tcPr>
            <w:tcW w:w="2694" w:type="dxa"/>
          </w:tcPr>
          <w:p w:rsidR="00AF372A" w:rsidRPr="00BB38F6" w:rsidRDefault="00AF372A" w:rsidP="004A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</w:tr>
      <w:tr w:rsidR="00AF372A" w:rsidRPr="00BB38F6" w:rsidTr="002C3084">
        <w:tc>
          <w:tcPr>
            <w:tcW w:w="13183" w:type="dxa"/>
          </w:tcPr>
          <w:p w:rsidR="00AF372A" w:rsidRPr="00BB38F6" w:rsidRDefault="00AF372A" w:rsidP="00A4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694" w:type="dxa"/>
          </w:tcPr>
          <w:p w:rsidR="00AF372A" w:rsidRPr="00BB38F6" w:rsidRDefault="00AF372A" w:rsidP="004A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8.10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F372A" w:rsidRPr="00BB38F6" w:rsidTr="002C3084">
        <w:tc>
          <w:tcPr>
            <w:tcW w:w="13183" w:type="dxa"/>
          </w:tcPr>
          <w:p w:rsidR="00AF372A" w:rsidRPr="00BB38F6" w:rsidRDefault="00AF372A" w:rsidP="00A4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и подгрупповое взаимодействие воспитателя и специалистов с </w:t>
            </w:r>
            <w:proofErr w:type="spell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proofErr w:type="gram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литературы</w:t>
            </w:r>
          </w:p>
        </w:tc>
        <w:tc>
          <w:tcPr>
            <w:tcW w:w="2694" w:type="dxa"/>
          </w:tcPr>
          <w:p w:rsidR="00AF372A" w:rsidRPr="00BB38F6" w:rsidRDefault="00AF372A" w:rsidP="004A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-8.5</w:t>
            </w: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372A" w:rsidRPr="00BB38F6" w:rsidTr="002C3084">
        <w:tc>
          <w:tcPr>
            <w:tcW w:w="13183" w:type="dxa"/>
          </w:tcPr>
          <w:p w:rsidR="00AF372A" w:rsidRPr="00BB38F6" w:rsidRDefault="00AF372A" w:rsidP="00A4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одготовка к завтраку. ЗАВТРАК</w:t>
            </w:r>
          </w:p>
        </w:tc>
        <w:tc>
          <w:tcPr>
            <w:tcW w:w="2694" w:type="dxa"/>
          </w:tcPr>
          <w:p w:rsidR="00AF372A" w:rsidRPr="00BB38F6" w:rsidRDefault="00AF372A" w:rsidP="004A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  <w:tr w:rsidR="00AF372A" w:rsidRPr="00BB38F6" w:rsidTr="002C3084">
        <w:tc>
          <w:tcPr>
            <w:tcW w:w="13183" w:type="dxa"/>
          </w:tcPr>
          <w:p w:rsidR="00AF372A" w:rsidRPr="00BB38F6" w:rsidRDefault="00AF372A" w:rsidP="00A4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ЗАНЯТИЯ.</w:t>
            </w:r>
          </w:p>
          <w:p w:rsidR="00AF372A" w:rsidRPr="00BB38F6" w:rsidRDefault="00AF372A" w:rsidP="00A4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е, подгрупповое  взаимодействие воспитателя и специалистов с детьми. Самостоятельная  игровая, художественная, двигательная театрализованная деятельность.</w:t>
            </w:r>
          </w:p>
          <w:p w:rsidR="00AF372A" w:rsidRPr="00BB38F6" w:rsidRDefault="00AF372A" w:rsidP="00A4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Второй завтрак (между занятиями или после занятий)</w:t>
            </w:r>
          </w:p>
        </w:tc>
        <w:tc>
          <w:tcPr>
            <w:tcW w:w="2694" w:type="dxa"/>
          </w:tcPr>
          <w:p w:rsidR="00AF372A" w:rsidRPr="009A5033" w:rsidRDefault="00AF372A" w:rsidP="004A3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AF372A" w:rsidRPr="009A5033" w:rsidRDefault="00AF372A" w:rsidP="004A3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0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.9.50-10.20</w:t>
            </w:r>
          </w:p>
          <w:p w:rsidR="00AF372A" w:rsidRPr="009A5033" w:rsidRDefault="00AF372A" w:rsidP="004A3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0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.10.30-11.00</w:t>
            </w:r>
          </w:p>
          <w:p w:rsidR="00AF372A" w:rsidRPr="00BB38F6" w:rsidRDefault="00AF372A" w:rsidP="004A37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372A" w:rsidRPr="00BB38F6" w:rsidRDefault="00AF372A" w:rsidP="004A3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2A" w:rsidRPr="00BB38F6" w:rsidTr="002C3084">
        <w:tc>
          <w:tcPr>
            <w:tcW w:w="13183" w:type="dxa"/>
          </w:tcPr>
          <w:p w:rsidR="00AF372A" w:rsidRPr="00BB38F6" w:rsidRDefault="00AF372A" w:rsidP="00A4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2694" w:type="dxa"/>
          </w:tcPr>
          <w:p w:rsidR="00AF372A" w:rsidRPr="00BB38F6" w:rsidRDefault="00AF372A" w:rsidP="004A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0-12.30</w:t>
            </w:r>
          </w:p>
        </w:tc>
      </w:tr>
      <w:tr w:rsidR="00AF372A" w:rsidRPr="00BB38F6" w:rsidTr="002C3084">
        <w:tc>
          <w:tcPr>
            <w:tcW w:w="13183" w:type="dxa"/>
          </w:tcPr>
          <w:p w:rsidR="00AF372A" w:rsidRPr="00BB38F6" w:rsidRDefault="00AF372A" w:rsidP="00A4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гигиенические процедуры. </w:t>
            </w:r>
          </w:p>
          <w:p w:rsidR="00AF372A" w:rsidRPr="00BB38F6" w:rsidRDefault="00AF372A" w:rsidP="00A4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</w:t>
            </w:r>
            <w:proofErr w:type="spell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обеду</w:t>
            </w:r>
            <w:proofErr w:type="gram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  <w:proofErr w:type="spellEnd"/>
          </w:p>
        </w:tc>
        <w:tc>
          <w:tcPr>
            <w:tcW w:w="2694" w:type="dxa"/>
          </w:tcPr>
          <w:p w:rsidR="00AF372A" w:rsidRPr="00BB38F6" w:rsidRDefault="00AF372A" w:rsidP="004A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  <w:p w:rsidR="00AF372A" w:rsidRPr="00BB38F6" w:rsidRDefault="00AF372A" w:rsidP="004A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</w:tc>
      </w:tr>
      <w:tr w:rsidR="00AF372A" w:rsidRPr="00BB38F6" w:rsidTr="002C3084">
        <w:tc>
          <w:tcPr>
            <w:tcW w:w="13183" w:type="dxa"/>
          </w:tcPr>
          <w:p w:rsidR="00AF372A" w:rsidRPr="00BB38F6" w:rsidRDefault="00AF372A" w:rsidP="00A40E67">
            <w:pPr>
              <w:tabs>
                <w:tab w:val="left" w:pos="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ab/>
              <w:t>Дневной сон</w:t>
            </w:r>
          </w:p>
        </w:tc>
        <w:tc>
          <w:tcPr>
            <w:tcW w:w="2694" w:type="dxa"/>
          </w:tcPr>
          <w:p w:rsidR="00AF372A" w:rsidRPr="00BB38F6" w:rsidRDefault="00AF372A" w:rsidP="004A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</w:t>
            </w: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372A" w:rsidRPr="00BB38F6" w:rsidTr="002C3084">
        <w:tc>
          <w:tcPr>
            <w:tcW w:w="13183" w:type="dxa"/>
          </w:tcPr>
          <w:p w:rsidR="00AF372A" w:rsidRPr="00BB38F6" w:rsidRDefault="00AF372A" w:rsidP="00A4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 процедур</w:t>
            </w:r>
            <w:proofErr w:type="gram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гимнастика) индивидуальное и групповое взаимодействие с детьми</w:t>
            </w:r>
          </w:p>
        </w:tc>
        <w:tc>
          <w:tcPr>
            <w:tcW w:w="2694" w:type="dxa"/>
          </w:tcPr>
          <w:p w:rsidR="00AF372A" w:rsidRPr="00BB38F6" w:rsidRDefault="00AF372A" w:rsidP="004A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10-15.25</w:t>
            </w:r>
          </w:p>
        </w:tc>
      </w:tr>
      <w:tr w:rsidR="00AF372A" w:rsidRPr="00BB38F6" w:rsidTr="002C3084">
        <w:tc>
          <w:tcPr>
            <w:tcW w:w="13183" w:type="dxa"/>
          </w:tcPr>
          <w:p w:rsidR="00AF372A" w:rsidRPr="00BB38F6" w:rsidRDefault="00AF372A" w:rsidP="00A40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694" w:type="dxa"/>
          </w:tcPr>
          <w:p w:rsidR="00AF372A" w:rsidRPr="00BB38F6" w:rsidRDefault="00AF372A" w:rsidP="004A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25-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F372A" w:rsidRPr="00BB38F6" w:rsidTr="002C3084">
        <w:tc>
          <w:tcPr>
            <w:tcW w:w="13183" w:type="dxa"/>
          </w:tcPr>
          <w:p w:rsidR="00AF372A" w:rsidRPr="00BB38F6" w:rsidRDefault="00AF372A" w:rsidP="00A4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Занятия. Дополнительное образование.</w:t>
            </w:r>
          </w:p>
          <w:p w:rsidR="00AF372A" w:rsidRPr="00BB38F6" w:rsidRDefault="00AF372A" w:rsidP="00A4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Подгрупповое взаимодействие воспитателя с детьми. Самостоятельная деятельность детей. Чтение художественной </w:t>
            </w:r>
            <w:proofErr w:type="spell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proofErr w:type="gram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рогулка</w:t>
            </w:r>
            <w:proofErr w:type="spell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F372A" w:rsidRPr="00BB38F6" w:rsidRDefault="00AF372A" w:rsidP="004A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45-17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372A" w:rsidRPr="00BB38F6" w:rsidTr="002C3084">
        <w:tc>
          <w:tcPr>
            <w:tcW w:w="13183" w:type="dxa"/>
          </w:tcPr>
          <w:p w:rsidR="00AF372A" w:rsidRPr="00BB38F6" w:rsidRDefault="00AF372A" w:rsidP="00A40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694" w:type="dxa"/>
          </w:tcPr>
          <w:p w:rsidR="00AF372A" w:rsidRPr="00BB38F6" w:rsidRDefault="005D404F" w:rsidP="00A40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</w:tr>
    </w:tbl>
    <w:p w:rsidR="005D404F" w:rsidRDefault="005D404F" w:rsidP="00707E2E">
      <w:pPr>
        <w:rPr>
          <w:rFonts w:ascii="Times New Roman" w:hAnsi="Times New Roman" w:cs="Times New Roman"/>
          <w:sz w:val="28"/>
          <w:szCs w:val="28"/>
        </w:rPr>
      </w:pPr>
    </w:p>
    <w:p w:rsidR="005D404F" w:rsidRDefault="005D404F" w:rsidP="00707E2E">
      <w:pPr>
        <w:rPr>
          <w:rFonts w:ascii="Times New Roman" w:hAnsi="Times New Roman" w:cs="Times New Roman"/>
          <w:sz w:val="28"/>
          <w:szCs w:val="28"/>
        </w:rPr>
      </w:pPr>
    </w:p>
    <w:p w:rsidR="00707E2E" w:rsidRPr="005C4930" w:rsidRDefault="00707E2E" w:rsidP="00707E2E">
      <w:pPr>
        <w:rPr>
          <w:rFonts w:ascii="Times New Roman" w:hAnsi="Times New Roman" w:cs="Times New Roman"/>
          <w:sz w:val="32"/>
          <w:szCs w:val="32"/>
        </w:rPr>
      </w:pPr>
      <w:r w:rsidRPr="005C4930">
        <w:rPr>
          <w:rFonts w:ascii="Times New Roman" w:hAnsi="Times New Roman" w:cs="Times New Roman"/>
          <w:sz w:val="32"/>
          <w:szCs w:val="32"/>
        </w:rPr>
        <w:t xml:space="preserve">Режим дня </w:t>
      </w:r>
      <w:r w:rsidRPr="005C4930">
        <w:rPr>
          <w:rFonts w:ascii="Times New Roman" w:hAnsi="Times New Roman" w:cs="Times New Roman"/>
          <w:i/>
          <w:sz w:val="32"/>
          <w:szCs w:val="32"/>
        </w:rPr>
        <w:t>2 подготовительной  группы</w:t>
      </w:r>
      <w:r w:rsidRPr="005C4930">
        <w:rPr>
          <w:rFonts w:ascii="Times New Roman" w:hAnsi="Times New Roman" w:cs="Times New Roman"/>
          <w:sz w:val="32"/>
          <w:szCs w:val="32"/>
        </w:rPr>
        <w:t xml:space="preserve"> дошкольного образования МОУ Петровской СОШ</w:t>
      </w:r>
    </w:p>
    <w:tbl>
      <w:tblPr>
        <w:tblStyle w:val="a3"/>
        <w:tblW w:w="15877" w:type="dxa"/>
        <w:tblInd w:w="-601" w:type="dxa"/>
        <w:tblLook w:val="04A0"/>
      </w:tblPr>
      <w:tblGrid>
        <w:gridCol w:w="13183"/>
        <w:gridCol w:w="2694"/>
      </w:tblGrid>
      <w:tr w:rsidR="00707E2E" w:rsidRPr="005C4930" w:rsidTr="00B14AF4">
        <w:tc>
          <w:tcPr>
            <w:tcW w:w="13183" w:type="dxa"/>
          </w:tcPr>
          <w:p w:rsidR="00707E2E" w:rsidRPr="005C4930" w:rsidRDefault="00707E2E" w:rsidP="00B1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Режимные моменты</w:t>
            </w:r>
          </w:p>
        </w:tc>
        <w:tc>
          <w:tcPr>
            <w:tcW w:w="2694" w:type="dxa"/>
          </w:tcPr>
          <w:p w:rsidR="00707E2E" w:rsidRPr="005C4930" w:rsidRDefault="00707E2E" w:rsidP="00B1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</w:tr>
      <w:tr w:rsidR="00707E2E" w:rsidRPr="005C4930" w:rsidTr="00B14AF4">
        <w:tc>
          <w:tcPr>
            <w:tcW w:w="13183" w:type="dxa"/>
          </w:tcPr>
          <w:p w:rsidR="00707E2E" w:rsidRPr="005C4930" w:rsidRDefault="00707E2E" w:rsidP="00B14A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тренний прием: индивидуальное и групповое взаимодействие с воспитателем и специалистами. Самостоятельная игровая, художественная </w:t>
            </w:r>
            <w:proofErr w:type="spellStart"/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деятельность</w:t>
            </w:r>
            <w:proofErr w:type="gramStart"/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тение</w:t>
            </w:r>
            <w:proofErr w:type="spellEnd"/>
            <w:r w:rsidRPr="005C49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худождественной</w:t>
            </w:r>
            <w:proofErr w:type="spellEnd"/>
            <w:r w:rsidRPr="005C4930">
              <w:rPr>
                <w:rFonts w:ascii="Times New Roman" w:hAnsi="Times New Roman" w:cs="Times New Roman"/>
                <w:sz w:val="32"/>
                <w:szCs w:val="32"/>
              </w:rPr>
              <w:t xml:space="preserve"> литературы</w:t>
            </w:r>
          </w:p>
        </w:tc>
        <w:tc>
          <w:tcPr>
            <w:tcW w:w="2694" w:type="dxa"/>
          </w:tcPr>
          <w:p w:rsidR="00707E2E" w:rsidRPr="005C4930" w:rsidRDefault="00707E2E" w:rsidP="00B1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7.30-8.00</w:t>
            </w:r>
          </w:p>
        </w:tc>
      </w:tr>
      <w:tr w:rsidR="00707E2E" w:rsidRPr="005C4930" w:rsidTr="00B14AF4">
        <w:tc>
          <w:tcPr>
            <w:tcW w:w="13183" w:type="dxa"/>
          </w:tcPr>
          <w:p w:rsidR="00707E2E" w:rsidRPr="005C4930" w:rsidRDefault="00707E2E" w:rsidP="00B14A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  <w:tc>
          <w:tcPr>
            <w:tcW w:w="2694" w:type="dxa"/>
          </w:tcPr>
          <w:p w:rsidR="00707E2E" w:rsidRPr="005C4930" w:rsidRDefault="005D404F" w:rsidP="005D4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8.25-8.4</w:t>
            </w:r>
            <w:r w:rsidR="00707E2E" w:rsidRPr="005C493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707E2E" w:rsidRPr="005C4930" w:rsidTr="00B14AF4">
        <w:tc>
          <w:tcPr>
            <w:tcW w:w="13183" w:type="dxa"/>
          </w:tcPr>
          <w:p w:rsidR="00707E2E" w:rsidRPr="005C4930" w:rsidRDefault="00707E2E" w:rsidP="00B14A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 xml:space="preserve">Индивидуальное и подгрупповое взаимодействие воспитателя и специалистов с </w:t>
            </w:r>
            <w:proofErr w:type="spellStart"/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детьми</w:t>
            </w:r>
            <w:proofErr w:type="gramStart"/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тение</w:t>
            </w:r>
            <w:proofErr w:type="spellEnd"/>
            <w:r w:rsidRPr="005C4930">
              <w:rPr>
                <w:rFonts w:ascii="Times New Roman" w:hAnsi="Times New Roman" w:cs="Times New Roman"/>
                <w:sz w:val="32"/>
                <w:szCs w:val="32"/>
              </w:rPr>
              <w:t xml:space="preserve"> художественной литературы</w:t>
            </w:r>
          </w:p>
        </w:tc>
        <w:tc>
          <w:tcPr>
            <w:tcW w:w="2694" w:type="dxa"/>
          </w:tcPr>
          <w:p w:rsidR="00707E2E" w:rsidRPr="005C4930" w:rsidRDefault="005D404F" w:rsidP="00B1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8.40-8.5</w:t>
            </w:r>
            <w:r w:rsidR="00707E2E" w:rsidRPr="005C493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707E2E" w:rsidRPr="005C4930" w:rsidTr="00B14AF4">
        <w:tc>
          <w:tcPr>
            <w:tcW w:w="13183" w:type="dxa"/>
          </w:tcPr>
          <w:p w:rsidR="00707E2E" w:rsidRPr="005C4930" w:rsidRDefault="00707E2E" w:rsidP="00B14A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Гигиенические процедуры, подготовка к завтраку. ЗАВТРАК</w:t>
            </w:r>
          </w:p>
        </w:tc>
        <w:tc>
          <w:tcPr>
            <w:tcW w:w="2694" w:type="dxa"/>
          </w:tcPr>
          <w:p w:rsidR="00707E2E" w:rsidRPr="005C4930" w:rsidRDefault="005D404F" w:rsidP="00B1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8.5</w:t>
            </w:r>
            <w:r w:rsidR="00707E2E" w:rsidRPr="005C4930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9.00</w:t>
            </w:r>
          </w:p>
        </w:tc>
      </w:tr>
      <w:tr w:rsidR="00707E2E" w:rsidRPr="005C4930" w:rsidTr="00B14AF4">
        <w:tc>
          <w:tcPr>
            <w:tcW w:w="13183" w:type="dxa"/>
          </w:tcPr>
          <w:p w:rsidR="00707E2E" w:rsidRPr="005C4930" w:rsidRDefault="00707E2E" w:rsidP="00B14AF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ЗАНЯТИЯ.</w:t>
            </w:r>
          </w:p>
          <w:p w:rsidR="00707E2E" w:rsidRPr="005C4930" w:rsidRDefault="00707E2E" w:rsidP="00B14AF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 xml:space="preserve"> Групповое, подгрупповое  взаимодействие воспитателя и специалистов с детьми. Самостоятельная  игровая, художественная, двигательная театрализованная деятельность.</w:t>
            </w:r>
          </w:p>
          <w:p w:rsidR="00707E2E" w:rsidRPr="005C4930" w:rsidRDefault="00707E2E" w:rsidP="00B14AF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Второй завтрак (между занятиями или после занятий)</w:t>
            </w:r>
          </w:p>
        </w:tc>
        <w:tc>
          <w:tcPr>
            <w:tcW w:w="2694" w:type="dxa"/>
          </w:tcPr>
          <w:p w:rsidR="00707E2E" w:rsidRPr="005C4930" w:rsidRDefault="005D404F" w:rsidP="005D40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 xml:space="preserve">          1.9.10-9.4</w:t>
            </w:r>
            <w:r w:rsidR="00707E2E" w:rsidRPr="005C493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707E2E" w:rsidRPr="005C4930" w:rsidRDefault="005D404F" w:rsidP="005D404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9.50-10.2</w:t>
            </w:r>
            <w:r w:rsidR="00707E2E" w:rsidRPr="005C493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707E2E" w:rsidRPr="005C4930" w:rsidRDefault="005D404F" w:rsidP="005D404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10.3</w:t>
            </w:r>
            <w:r w:rsidR="00707E2E" w:rsidRPr="005C4930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1.00</w:t>
            </w:r>
          </w:p>
        </w:tc>
      </w:tr>
      <w:tr w:rsidR="00707E2E" w:rsidRPr="005C4930" w:rsidTr="00B14AF4">
        <w:tc>
          <w:tcPr>
            <w:tcW w:w="13183" w:type="dxa"/>
          </w:tcPr>
          <w:p w:rsidR="00707E2E" w:rsidRPr="005C4930" w:rsidRDefault="00707E2E" w:rsidP="00B14A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. Прогулка.</w:t>
            </w:r>
          </w:p>
        </w:tc>
        <w:tc>
          <w:tcPr>
            <w:tcW w:w="2694" w:type="dxa"/>
          </w:tcPr>
          <w:p w:rsidR="00707E2E" w:rsidRPr="005C4930" w:rsidRDefault="005D404F" w:rsidP="00B1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11.1</w:t>
            </w:r>
            <w:r w:rsidR="00707E2E" w:rsidRPr="005C4930">
              <w:rPr>
                <w:rFonts w:ascii="Times New Roman" w:hAnsi="Times New Roman" w:cs="Times New Roman"/>
                <w:sz w:val="32"/>
                <w:szCs w:val="32"/>
              </w:rPr>
              <w:t>0-12.30</w:t>
            </w:r>
          </w:p>
        </w:tc>
      </w:tr>
      <w:tr w:rsidR="00707E2E" w:rsidRPr="005C4930" w:rsidTr="00B14AF4">
        <w:tc>
          <w:tcPr>
            <w:tcW w:w="13183" w:type="dxa"/>
          </w:tcPr>
          <w:p w:rsidR="00707E2E" w:rsidRPr="005C4930" w:rsidRDefault="00707E2E" w:rsidP="00B14A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 xml:space="preserve">Возвращение с прогулки, гигиенические процедуры. </w:t>
            </w:r>
          </w:p>
          <w:p w:rsidR="00707E2E" w:rsidRPr="005C4930" w:rsidRDefault="00707E2E" w:rsidP="00B14A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 xml:space="preserve"> Подготовка к </w:t>
            </w:r>
            <w:proofErr w:type="spellStart"/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обеду</w:t>
            </w:r>
            <w:proofErr w:type="gramStart"/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бед</w:t>
            </w:r>
            <w:proofErr w:type="spellEnd"/>
          </w:p>
        </w:tc>
        <w:tc>
          <w:tcPr>
            <w:tcW w:w="2694" w:type="dxa"/>
          </w:tcPr>
          <w:p w:rsidR="00707E2E" w:rsidRPr="005C4930" w:rsidRDefault="00707E2E" w:rsidP="00B1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12.30-12.40</w:t>
            </w:r>
          </w:p>
          <w:p w:rsidR="00707E2E" w:rsidRPr="005C4930" w:rsidRDefault="00707E2E" w:rsidP="00B1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12.50-13.00</w:t>
            </w:r>
          </w:p>
        </w:tc>
      </w:tr>
      <w:tr w:rsidR="00707E2E" w:rsidRPr="005C4930" w:rsidTr="00B14AF4">
        <w:tc>
          <w:tcPr>
            <w:tcW w:w="13183" w:type="dxa"/>
          </w:tcPr>
          <w:p w:rsidR="00707E2E" w:rsidRPr="005C4930" w:rsidRDefault="00707E2E" w:rsidP="00B14AF4">
            <w:pPr>
              <w:tabs>
                <w:tab w:val="left" w:pos="8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ab/>
              <w:t>Дневной сон</w:t>
            </w:r>
          </w:p>
        </w:tc>
        <w:tc>
          <w:tcPr>
            <w:tcW w:w="2694" w:type="dxa"/>
          </w:tcPr>
          <w:p w:rsidR="00707E2E" w:rsidRPr="005C4930" w:rsidRDefault="00707E2E" w:rsidP="00B1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13.00-15.10</w:t>
            </w:r>
          </w:p>
        </w:tc>
      </w:tr>
      <w:tr w:rsidR="00707E2E" w:rsidRPr="005C4930" w:rsidTr="00B14AF4">
        <w:tc>
          <w:tcPr>
            <w:tcW w:w="13183" w:type="dxa"/>
          </w:tcPr>
          <w:p w:rsidR="00707E2E" w:rsidRPr="005C4930" w:rsidRDefault="00707E2E" w:rsidP="00B14A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Постепенный подъем, оздоровительные  процедур</w:t>
            </w:r>
            <w:proofErr w:type="gramStart"/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ы(</w:t>
            </w:r>
            <w:proofErr w:type="gramEnd"/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гимнастика) индивидуальное и групповое взаимодействие с детьми</w:t>
            </w:r>
          </w:p>
        </w:tc>
        <w:tc>
          <w:tcPr>
            <w:tcW w:w="2694" w:type="dxa"/>
          </w:tcPr>
          <w:p w:rsidR="00707E2E" w:rsidRPr="005C4930" w:rsidRDefault="00707E2E" w:rsidP="00B1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15.10-15.25</w:t>
            </w:r>
          </w:p>
        </w:tc>
      </w:tr>
      <w:tr w:rsidR="00707E2E" w:rsidRPr="005C4930" w:rsidTr="00B14AF4">
        <w:tc>
          <w:tcPr>
            <w:tcW w:w="13183" w:type="dxa"/>
          </w:tcPr>
          <w:p w:rsidR="00707E2E" w:rsidRPr="005C4930" w:rsidRDefault="00707E2E" w:rsidP="00B1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Полдник</w:t>
            </w:r>
          </w:p>
        </w:tc>
        <w:tc>
          <w:tcPr>
            <w:tcW w:w="2694" w:type="dxa"/>
          </w:tcPr>
          <w:p w:rsidR="00707E2E" w:rsidRPr="005C4930" w:rsidRDefault="00707E2E" w:rsidP="00B1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15.25-15.</w:t>
            </w:r>
            <w:r w:rsidR="005D404F" w:rsidRPr="005C4930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  <w:tr w:rsidR="00707E2E" w:rsidRPr="005C4930" w:rsidTr="00B14AF4">
        <w:tc>
          <w:tcPr>
            <w:tcW w:w="13183" w:type="dxa"/>
          </w:tcPr>
          <w:p w:rsidR="00707E2E" w:rsidRPr="005C4930" w:rsidRDefault="00707E2E" w:rsidP="00B14A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Занятия. Дополнительное образование.</w:t>
            </w:r>
          </w:p>
          <w:p w:rsidR="00707E2E" w:rsidRPr="005C4930" w:rsidRDefault="00707E2E" w:rsidP="00B14A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 xml:space="preserve">Подгрупповое взаимодействие воспитателя с детьми. Самостоятельная деятельность детей. Чтение художественной </w:t>
            </w:r>
            <w:proofErr w:type="spellStart"/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литературы</w:t>
            </w:r>
            <w:proofErr w:type="gramStart"/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.П</w:t>
            </w:r>
            <w:proofErr w:type="gramEnd"/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рогулка</w:t>
            </w:r>
            <w:proofErr w:type="spellEnd"/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94" w:type="dxa"/>
          </w:tcPr>
          <w:p w:rsidR="00707E2E" w:rsidRPr="005C4930" w:rsidRDefault="00707E2E" w:rsidP="00B1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15.45-17.4</w:t>
            </w:r>
            <w:r w:rsidR="005D404F" w:rsidRPr="005C493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707E2E" w:rsidRPr="005C4930" w:rsidTr="00B14AF4">
        <w:tc>
          <w:tcPr>
            <w:tcW w:w="13183" w:type="dxa"/>
          </w:tcPr>
          <w:p w:rsidR="00707E2E" w:rsidRPr="005C4930" w:rsidRDefault="00707E2E" w:rsidP="00B1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Уход детей домой</w:t>
            </w:r>
          </w:p>
        </w:tc>
        <w:tc>
          <w:tcPr>
            <w:tcW w:w="2694" w:type="dxa"/>
          </w:tcPr>
          <w:p w:rsidR="00707E2E" w:rsidRPr="005C4930" w:rsidRDefault="00707E2E" w:rsidP="00B1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4930">
              <w:rPr>
                <w:rFonts w:ascii="Times New Roman" w:hAnsi="Times New Roman" w:cs="Times New Roman"/>
                <w:sz w:val="32"/>
                <w:szCs w:val="32"/>
              </w:rPr>
              <w:t>17.45-18.00</w:t>
            </w:r>
          </w:p>
        </w:tc>
      </w:tr>
    </w:tbl>
    <w:p w:rsidR="00707E2E" w:rsidRPr="005C4930" w:rsidRDefault="00707E2E" w:rsidP="00707E2E">
      <w:pPr>
        <w:rPr>
          <w:rFonts w:ascii="Times New Roman" w:hAnsi="Times New Roman" w:cs="Times New Roman"/>
          <w:sz w:val="28"/>
          <w:szCs w:val="24"/>
        </w:rPr>
      </w:pPr>
      <w:r w:rsidRPr="005C4930">
        <w:rPr>
          <w:rFonts w:ascii="Times New Roman" w:hAnsi="Times New Roman" w:cs="Times New Roman"/>
          <w:sz w:val="28"/>
          <w:szCs w:val="24"/>
        </w:rPr>
        <w:t xml:space="preserve">Режим дня </w:t>
      </w:r>
      <w:r w:rsidR="005D404F" w:rsidRPr="005C4930">
        <w:rPr>
          <w:rFonts w:ascii="Times New Roman" w:hAnsi="Times New Roman" w:cs="Times New Roman"/>
          <w:i/>
          <w:sz w:val="28"/>
          <w:szCs w:val="24"/>
        </w:rPr>
        <w:t>разновозрастной</w:t>
      </w:r>
      <w:r w:rsidR="005C4930">
        <w:rPr>
          <w:rFonts w:ascii="Times New Roman" w:hAnsi="Times New Roman" w:cs="Times New Roman"/>
          <w:i/>
          <w:sz w:val="28"/>
          <w:szCs w:val="24"/>
        </w:rPr>
        <w:t xml:space="preserve"> группы</w:t>
      </w:r>
      <w:r w:rsidR="005D404F" w:rsidRPr="005C4930">
        <w:rPr>
          <w:rFonts w:ascii="Times New Roman" w:hAnsi="Times New Roman" w:cs="Times New Roman"/>
          <w:i/>
          <w:sz w:val="28"/>
          <w:szCs w:val="24"/>
        </w:rPr>
        <w:t xml:space="preserve">(старшая, средняя </w:t>
      </w:r>
      <w:proofErr w:type="spellStart"/>
      <w:r w:rsidR="005C4930">
        <w:rPr>
          <w:rFonts w:ascii="Times New Roman" w:hAnsi="Times New Roman" w:cs="Times New Roman"/>
          <w:i/>
          <w:sz w:val="28"/>
          <w:szCs w:val="24"/>
        </w:rPr>
        <w:t>под</w:t>
      </w:r>
      <w:r w:rsidR="005D404F" w:rsidRPr="005C4930">
        <w:rPr>
          <w:rFonts w:ascii="Times New Roman" w:hAnsi="Times New Roman" w:cs="Times New Roman"/>
          <w:i/>
          <w:sz w:val="28"/>
          <w:szCs w:val="24"/>
        </w:rPr>
        <w:t>гр</w:t>
      </w:r>
      <w:proofErr w:type="spellEnd"/>
      <w:r w:rsidR="005D404F" w:rsidRPr="005C4930">
        <w:rPr>
          <w:rFonts w:ascii="Times New Roman" w:hAnsi="Times New Roman" w:cs="Times New Roman"/>
          <w:i/>
          <w:sz w:val="28"/>
          <w:szCs w:val="24"/>
        </w:rPr>
        <w:t>.)</w:t>
      </w:r>
      <w:r w:rsidRPr="005C4930">
        <w:rPr>
          <w:rFonts w:ascii="Times New Roman" w:hAnsi="Times New Roman" w:cs="Times New Roman"/>
          <w:sz w:val="28"/>
          <w:szCs w:val="24"/>
        </w:rPr>
        <w:t xml:space="preserve"> дошкольного образования МОУ Петровской СОШ</w:t>
      </w:r>
    </w:p>
    <w:tbl>
      <w:tblPr>
        <w:tblStyle w:val="a3"/>
        <w:tblW w:w="16160" w:type="dxa"/>
        <w:tblInd w:w="-601" w:type="dxa"/>
        <w:tblLook w:val="04A0"/>
      </w:tblPr>
      <w:tblGrid>
        <w:gridCol w:w="12616"/>
        <w:gridCol w:w="2055"/>
        <w:gridCol w:w="1489"/>
      </w:tblGrid>
      <w:tr w:rsidR="005C4930" w:rsidRPr="00BB38F6" w:rsidTr="005C4930">
        <w:tc>
          <w:tcPr>
            <w:tcW w:w="12616" w:type="dxa"/>
          </w:tcPr>
          <w:p w:rsidR="005C4930" w:rsidRPr="00BB38F6" w:rsidRDefault="005C4930" w:rsidP="00B1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F6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5C4930" w:rsidRPr="00BB38F6" w:rsidRDefault="005C4930" w:rsidP="00B1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5C4930" w:rsidRPr="00BB38F6" w:rsidRDefault="005C4930" w:rsidP="00B1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5C4930" w:rsidRPr="00BB38F6" w:rsidTr="005C4930">
        <w:tc>
          <w:tcPr>
            <w:tcW w:w="12616" w:type="dxa"/>
          </w:tcPr>
          <w:p w:rsidR="005C4930" w:rsidRPr="00BB38F6" w:rsidRDefault="005C4930" w:rsidP="00B1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F6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ем: индивидуальное и групповое взаимодействие с воспитателем и специалистами. Самостоятельная игровая, художественная </w:t>
            </w:r>
            <w:proofErr w:type="spellStart"/>
            <w:r w:rsidRPr="00BB38F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Start"/>
            <w:r w:rsidRPr="00BB38F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B38F6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BB3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8F6">
              <w:rPr>
                <w:rFonts w:ascii="Times New Roman" w:hAnsi="Times New Roman" w:cs="Times New Roman"/>
                <w:sz w:val="24"/>
                <w:szCs w:val="24"/>
              </w:rPr>
              <w:t>худождественной</w:t>
            </w:r>
            <w:proofErr w:type="spellEnd"/>
            <w:r w:rsidRPr="00BB38F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5C4930" w:rsidRPr="00BB38F6" w:rsidRDefault="005C4930" w:rsidP="005D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F6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5C4930" w:rsidRPr="00BB38F6" w:rsidRDefault="005C4930" w:rsidP="005C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</w:tr>
      <w:tr w:rsidR="005C4930" w:rsidRPr="000A40B3" w:rsidTr="005C4930">
        <w:tc>
          <w:tcPr>
            <w:tcW w:w="12616" w:type="dxa"/>
          </w:tcPr>
          <w:p w:rsidR="005C4930" w:rsidRPr="000A40B3" w:rsidRDefault="005C4930" w:rsidP="00B14AF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A40B3">
              <w:rPr>
                <w:rFonts w:ascii="Times New Roman" w:hAnsi="Times New Roman" w:cs="Times New Roman"/>
                <w:sz w:val="32"/>
                <w:szCs w:val="28"/>
              </w:rPr>
              <w:t>Утренняя гимнастика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5C4930" w:rsidRPr="005C4930" w:rsidRDefault="005C4930" w:rsidP="005D40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930">
              <w:rPr>
                <w:rFonts w:ascii="Times New Roman" w:hAnsi="Times New Roman" w:cs="Times New Roman"/>
                <w:sz w:val="24"/>
                <w:szCs w:val="28"/>
              </w:rPr>
              <w:t>8.00-8.10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5C4930" w:rsidRPr="005C4930" w:rsidRDefault="005C4930" w:rsidP="005C49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00-8.10</w:t>
            </w:r>
          </w:p>
        </w:tc>
      </w:tr>
      <w:tr w:rsidR="005C4930" w:rsidRPr="000A40B3" w:rsidTr="005C4930">
        <w:tc>
          <w:tcPr>
            <w:tcW w:w="12616" w:type="dxa"/>
          </w:tcPr>
          <w:p w:rsidR="005C4930" w:rsidRPr="000A40B3" w:rsidRDefault="005C4930" w:rsidP="00B14AF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A40B3">
              <w:rPr>
                <w:rFonts w:ascii="Times New Roman" w:hAnsi="Times New Roman" w:cs="Times New Roman"/>
                <w:sz w:val="32"/>
                <w:szCs w:val="28"/>
              </w:rPr>
              <w:t>Индивидуальное и подгрупповое взаимодейств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е воспитателя и специалистов с </w:t>
            </w:r>
            <w:proofErr w:type="spellStart"/>
            <w:r w:rsidRPr="000A40B3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детьми</w:t>
            </w:r>
            <w:proofErr w:type="gramStart"/>
            <w:r w:rsidRPr="000A40B3">
              <w:rPr>
                <w:rFonts w:ascii="Times New Roman" w:hAnsi="Times New Roman" w:cs="Times New Roman"/>
                <w:sz w:val="32"/>
                <w:szCs w:val="28"/>
              </w:rPr>
              <w:t>.Ч</w:t>
            </w:r>
            <w:proofErr w:type="gramEnd"/>
            <w:r w:rsidRPr="000A40B3">
              <w:rPr>
                <w:rFonts w:ascii="Times New Roman" w:hAnsi="Times New Roman" w:cs="Times New Roman"/>
                <w:sz w:val="32"/>
                <w:szCs w:val="28"/>
              </w:rPr>
              <w:t>тение</w:t>
            </w:r>
            <w:proofErr w:type="spellEnd"/>
            <w:r w:rsidRPr="000A40B3">
              <w:rPr>
                <w:rFonts w:ascii="Times New Roman" w:hAnsi="Times New Roman" w:cs="Times New Roman"/>
                <w:sz w:val="32"/>
                <w:szCs w:val="28"/>
              </w:rPr>
              <w:t xml:space="preserve"> художественной литературы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5C4930" w:rsidRPr="005C4930" w:rsidRDefault="005C4930" w:rsidP="005C49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.15-8.45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5C4930" w:rsidRPr="005C4930" w:rsidRDefault="005C4930" w:rsidP="005C49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15-8.45</w:t>
            </w:r>
          </w:p>
        </w:tc>
      </w:tr>
      <w:tr w:rsidR="005C4930" w:rsidRPr="000A40B3" w:rsidTr="005C4930">
        <w:tc>
          <w:tcPr>
            <w:tcW w:w="12616" w:type="dxa"/>
          </w:tcPr>
          <w:p w:rsidR="005C4930" w:rsidRPr="000A40B3" w:rsidRDefault="005C4930" w:rsidP="00B14AF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A40B3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Гигиенические процедуры, подготовка к завтраку. ЗАВТРАК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5C4930" w:rsidRPr="005C4930" w:rsidRDefault="005C4930" w:rsidP="005D40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5</w:t>
            </w:r>
            <w:r w:rsidRPr="005C4930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.00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5C4930" w:rsidRPr="005C4930" w:rsidRDefault="005C4930" w:rsidP="005C49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50-9.00</w:t>
            </w:r>
          </w:p>
        </w:tc>
      </w:tr>
      <w:tr w:rsidR="005C4930" w:rsidRPr="000A40B3" w:rsidTr="005C4930">
        <w:tc>
          <w:tcPr>
            <w:tcW w:w="12616" w:type="dxa"/>
          </w:tcPr>
          <w:p w:rsidR="005C4930" w:rsidRPr="000A40B3" w:rsidRDefault="005C4930" w:rsidP="00B14AF4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A40B3">
              <w:rPr>
                <w:rFonts w:ascii="Times New Roman" w:hAnsi="Times New Roman" w:cs="Times New Roman"/>
                <w:sz w:val="32"/>
                <w:szCs w:val="28"/>
              </w:rPr>
              <w:t>ЗАНЯТИЯ.</w:t>
            </w:r>
          </w:p>
          <w:p w:rsidR="005C4930" w:rsidRPr="000A40B3" w:rsidRDefault="005C4930" w:rsidP="00B14AF4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A40B3">
              <w:rPr>
                <w:rFonts w:ascii="Times New Roman" w:hAnsi="Times New Roman" w:cs="Times New Roman"/>
                <w:sz w:val="32"/>
                <w:szCs w:val="28"/>
              </w:rPr>
              <w:t xml:space="preserve"> Групповое, подгрупповое  взаимодействие воспитателя и специалистов с детьми. Самостоятельная  игровая, художественная, двигательная театрализованная деятельность.</w:t>
            </w:r>
          </w:p>
          <w:p w:rsidR="005C4930" w:rsidRPr="000A40B3" w:rsidRDefault="005C4930" w:rsidP="00B14AF4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A40B3">
              <w:rPr>
                <w:rFonts w:ascii="Times New Roman" w:hAnsi="Times New Roman" w:cs="Times New Roman"/>
                <w:sz w:val="32"/>
                <w:szCs w:val="28"/>
              </w:rPr>
              <w:t>Второй завтрак (между занятиями или после занятий)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5C4930" w:rsidRPr="005C4930" w:rsidRDefault="005C4930" w:rsidP="005D40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930">
              <w:rPr>
                <w:rFonts w:ascii="Times New Roman" w:hAnsi="Times New Roman" w:cs="Times New Roman"/>
                <w:sz w:val="24"/>
                <w:szCs w:val="28"/>
              </w:rPr>
              <w:t>1.9.10-9.30</w:t>
            </w:r>
          </w:p>
          <w:p w:rsidR="005C4930" w:rsidRDefault="005C4930" w:rsidP="005D40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930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.40-10.05</w:t>
            </w:r>
          </w:p>
          <w:p w:rsidR="005C4930" w:rsidRPr="005C4930" w:rsidRDefault="005C4930" w:rsidP="005D40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 заня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.д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торник, четверг</w:t>
            </w:r>
          </w:p>
          <w:p w:rsidR="005C4930" w:rsidRPr="005C4930" w:rsidRDefault="005C4930" w:rsidP="005D404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5C4930" w:rsidRDefault="005C493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5C4930" w:rsidRPr="005C4930" w:rsidRDefault="005C49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9.10-9.30 </w:t>
            </w:r>
          </w:p>
          <w:p w:rsidR="005C4930" w:rsidRPr="005C4930" w:rsidRDefault="005C49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9.40-10.00</w:t>
            </w:r>
          </w:p>
          <w:p w:rsidR="005C4930" w:rsidRPr="005C4930" w:rsidRDefault="005C4930" w:rsidP="005C493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5C4930" w:rsidRPr="000A40B3" w:rsidTr="005C4930">
        <w:tc>
          <w:tcPr>
            <w:tcW w:w="12616" w:type="dxa"/>
          </w:tcPr>
          <w:p w:rsidR="005C4930" w:rsidRPr="000A40B3" w:rsidRDefault="005C4930" w:rsidP="00B14AF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A40B3">
              <w:rPr>
                <w:rFonts w:ascii="Times New Roman" w:hAnsi="Times New Roman" w:cs="Times New Roman"/>
                <w:sz w:val="32"/>
                <w:szCs w:val="28"/>
              </w:rPr>
              <w:t>Подготовка к прогулке. Прогулка.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5C4930" w:rsidRPr="005C4930" w:rsidRDefault="005C4930" w:rsidP="005D40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930">
              <w:rPr>
                <w:rFonts w:ascii="Times New Roman" w:hAnsi="Times New Roman" w:cs="Times New Roman"/>
                <w:sz w:val="24"/>
                <w:szCs w:val="28"/>
              </w:rPr>
              <w:t>10.30-12.00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5C4930" w:rsidRPr="005C4930" w:rsidRDefault="005C4930" w:rsidP="005C49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0-12.10</w:t>
            </w:r>
          </w:p>
        </w:tc>
      </w:tr>
      <w:tr w:rsidR="005C4930" w:rsidRPr="000A40B3" w:rsidTr="005C4930">
        <w:tc>
          <w:tcPr>
            <w:tcW w:w="12616" w:type="dxa"/>
          </w:tcPr>
          <w:p w:rsidR="005C4930" w:rsidRPr="000A40B3" w:rsidRDefault="005C4930" w:rsidP="00B14AF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A40B3">
              <w:rPr>
                <w:rFonts w:ascii="Times New Roman" w:hAnsi="Times New Roman" w:cs="Times New Roman"/>
                <w:sz w:val="32"/>
                <w:szCs w:val="28"/>
              </w:rPr>
              <w:t xml:space="preserve">Возвращение с прогулки, гигиенические процедуры. </w:t>
            </w:r>
          </w:p>
          <w:p w:rsidR="005C4930" w:rsidRPr="000A40B3" w:rsidRDefault="005C4930" w:rsidP="00B14AF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A40B3">
              <w:rPr>
                <w:rFonts w:ascii="Times New Roman" w:hAnsi="Times New Roman" w:cs="Times New Roman"/>
                <w:sz w:val="32"/>
                <w:szCs w:val="28"/>
              </w:rPr>
              <w:t xml:space="preserve"> Подготовка к </w:t>
            </w:r>
            <w:proofErr w:type="spellStart"/>
            <w:r w:rsidRPr="000A40B3">
              <w:rPr>
                <w:rFonts w:ascii="Times New Roman" w:hAnsi="Times New Roman" w:cs="Times New Roman"/>
                <w:sz w:val="32"/>
                <w:szCs w:val="28"/>
              </w:rPr>
              <w:t>обеду</w:t>
            </w:r>
            <w:proofErr w:type="gramStart"/>
            <w:r w:rsidRPr="000A40B3">
              <w:rPr>
                <w:rFonts w:ascii="Times New Roman" w:hAnsi="Times New Roman" w:cs="Times New Roman"/>
                <w:sz w:val="32"/>
                <w:szCs w:val="28"/>
              </w:rPr>
              <w:t>.О</w:t>
            </w:r>
            <w:proofErr w:type="gramEnd"/>
            <w:r w:rsidRPr="000A40B3">
              <w:rPr>
                <w:rFonts w:ascii="Times New Roman" w:hAnsi="Times New Roman" w:cs="Times New Roman"/>
                <w:sz w:val="32"/>
                <w:szCs w:val="28"/>
              </w:rPr>
              <w:t>бед</w:t>
            </w:r>
            <w:proofErr w:type="spellEnd"/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5C4930" w:rsidRPr="005C4930" w:rsidRDefault="005C4930" w:rsidP="005D40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930">
              <w:rPr>
                <w:rFonts w:ascii="Times New Roman" w:hAnsi="Times New Roman" w:cs="Times New Roman"/>
                <w:sz w:val="24"/>
                <w:szCs w:val="28"/>
              </w:rPr>
              <w:t>12.00-12.30</w:t>
            </w:r>
          </w:p>
          <w:p w:rsidR="005C4930" w:rsidRPr="005C4930" w:rsidRDefault="005C4930" w:rsidP="005D40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930">
              <w:rPr>
                <w:rFonts w:ascii="Times New Roman" w:hAnsi="Times New Roman" w:cs="Times New Roman"/>
                <w:sz w:val="24"/>
                <w:szCs w:val="28"/>
              </w:rPr>
              <w:t>12.30-12.50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5C4930" w:rsidRPr="005C4930" w:rsidRDefault="005C4930" w:rsidP="005C49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930">
              <w:rPr>
                <w:rFonts w:ascii="Times New Roman" w:hAnsi="Times New Roman" w:cs="Times New Roman"/>
                <w:sz w:val="24"/>
                <w:szCs w:val="28"/>
              </w:rPr>
              <w:t>12.00-12.30</w:t>
            </w:r>
          </w:p>
          <w:p w:rsidR="005C4930" w:rsidRDefault="005C4930" w:rsidP="005C49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930">
              <w:rPr>
                <w:rFonts w:ascii="Times New Roman" w:hAnsi="Times New Roman" w:cs="Times New Roman"/>
                <w:sz w:val="24"/>
                <w:szCs w:val="28"/>
              </w:rPr>
              <w:t>12.30-12.50</w:t>
            </w:r>
          </w:p>
          <w:p w:rsidR="005C4930" w:rsidRPr="005C4930" w:rsidRDefault="005C4930" w:rsidP="005C493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4930" w:rsidRPr="000A40B3" w:rsidTr="005C4930">
        <w:tc>
          <w:tcPr>
            <w:tcW w:w="12616" w:type="dxa"/>
          </w:tcPr>
          <w:p w:rsidR="005C4930" w:rsidRPr="000A40B3" w:rsidRDefault="005C4930" w:rsidP="00B14AF4">
            <w:pPr>
              <w:tabs>
                <w:tab w:val="left" w:pos="81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0A40B3">
              <w:rPr>
                <w:rFonts w:ascii="Times New Roman" w:hAnsi="Times New Roman" w:cs="Times New Roman"/>
                <w:sz w:val="32"/>
                <w:szCs w:val="28"/>
              </w:rPr>
              <w:tab/>
              <w:t>Дневной сон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5C4930" w:rsidRPr="005C4930" w:rsidRDefault="005C4930" w:rsidP="005D40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930">
              <w:rPr>
                <w:rFonts w:ascii="Times New Roman" w:hAnsi="Times New Roman" w:cs="Times New Roman"/>
                <w:sz w:val="24"/>
                <w:szCs w:val="28"/>
              </w:rPr>
              <w:t>13.00-15.10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5C4930" w:rsidRPr="005C4930" w:rsidRDefault="005C4930" w:rsidP="005C49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930">
              <w:rPr>
                <w:rFonts w:ascii="Times New Roman" w:hAnsi="Times New Roman" w:cs="Times New Roman"/>
                <w:sz w:val="24"/>
                <w:szCs w:val="28"/>
              </w:rPr>
              <w:t>13.00-15.10</w:t>
            </w:r>
          </w:p>
        </w:tc>
      </w:tr>
      <w:tr w:rsidR="005C4930" w:rsidRPr="000A40B3" w:rsidTr="005C4930">
        <w:tc>
          <w:tcPr>
            <w:tcW w:w="12616" w:type="dxa"/>
          </w:tcPr>
          <w:p w:rsidR="005C4930" w:rsidRPr="000A40B3" w:rsidRDefault="005C4930" w:rsidP="00B14AF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A40B3">
              <w:rPr>
                <w:rFonts w:ascii="Times New Roman" w:hAnsi="Times New Roman" w:cs="Times New Roman"/>
                <w:sz w:val="32"/>
                <w:szCs w:val="28"/>
              </w:rPr>
              <w:t>Постепенный подъем, оздоровительные  процедур</w:t>
            </w:r>
            <w:proofErr w:type="gramStart"/>
            <w:r w:rsidRPr="000A40B3">
              <w:rPr>
                <w:rFonts w:ascii="Times New Roman" w:hAnsi="Times New Roman" w:cs="Times New Roman"/>
                <w:sz w:val="32"/>
                <w:szCs w:val="28"/>
              </w:rPr>
              <w:t>ы(</w:t>
            </w:r>
            <w:proofErr w:type="gramEnd"/>
            <w:r w:rsidRPr="000A40B3">
              <w:rPr>
                <w:rFonts w:ascii="Times New Roman" w:hAnsi="Times New Roman" w:cs="Times New Roman"/>
                <w:sz w:val="32"/>
                <w:szCs w:val="28"/>
              </w:rPr>
              <w:t>гимнастика) индивидуальное и групповое взаимодействие с детьми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5C4930" w:rsidRPr="005C4930" w:rsidRDefault="005C4930" w:rsidP="005D40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930">
              <w:rPr>
                <w:rFonts w:ascii="Times New Roman" w:hAnsi="Times New Roman" w:cs="Times New Roman"/>
                <w:sz w:val="24"/>
                <w:szCs w:val="28"/>
              </w:rPr>
              <w:t>15.10-15.20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5C4930" w:rsidRPr="005C4930" w:rsidRDefault="005C4930" w:rsidP="00B10B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930">
              <w:rPr>
                <w:rFonts w:ascii="Times New Roman" w:hAnsi="Times New Roman" w:cs="Times New Roman"/>
                <w:sz w:val="24"/>
                <w:szCs w:val="28"/>
              </w:rPr>
              <w:t>15.10-15.20</w:t>
            </w:r>
          </w:p>
        </w:tc>
      </w:tr>
      <w:tr w:rsidR="005C4930" w:rsidRPr="000A40B3" w:rsidTr="005C4930">
        <w:tc>
          <w:tcPr>
            <w:tcW w:w="12616" w:type="dxa"/>
          </w:tcPr>
          <w:p w:rsidR="005C4930" w:rsidRPr="000A40B3" w:rsidRDefault="005C4930" w:rsidP="00B14AF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A40B3">
              <w:rPr>
                <w:rFonts w:ascii="Times New Roman" w:hAnsi="Times New Roman" w:cs="Times New Roman"/>
                <w:sz w:val="32"/>
                <w:szCs w:val="28"/>
              </w:rPr>
              <w:t>Полдник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5C4930" w:rsidRPr="005C4930" w:rsidRDefault="005C4930" w:rsidP="005D40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930">
              <w:rPr>
                <w:rFonts w:ascii="Times New Roman" w:hAnsi="Times New Roman" w:cs="Times New Roman"/>
                <w:sz w:val="24"/>
                <w:szCs w:val="28"/>
              </w:rPr>
              <w:t>15.20-15.40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5C4930" w:rsidRPr="005C4930" w:rsidRDefault="005C4930" w:rsidP="00B10B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930">
              <w:rPr>
                <w:rFonts w:ascii="Times New Roman" w:hAnsi="Times New Roman" w:cs="Times New Roman"/>
                <w:sz w:val="24"/>
                <w:szCs w:val="28"/>
              </w:rPr>
              <w:t>15.20-15.40</w:t>
            </w:r>
          </w:p>
        </w:tc>
      </w:tr>
      <w:tr w:rsidR="005C4930" w:rsidRPr="000A40B3" w:rsidTr="005C4930">
        <w:tc>
          <w:tcPr>
            <w:tcW w:w="12616" w:type="dxa"/>
          </w:tcPr>
          <w:p w:rsidR="005C4930" w:rsidRPr="000A40B3" w:rsidRDefault="005C4930" w:rsidP="00B14AF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A40B3">
              <w:rPr>
                <w:rFonts w:ascii="Times New Roman" w:hAnsi="Times New Roman" w:cs="Times New Roman"/>
                <w:sz w:val="32"/>
                <w:szCs w:val="28"/>
              </w:rPr>
              <w:t>Занятия. Дополнительное образование.</w:t>
            </w:r>
          </w:p>
          <w:p w:rsidR="005C4930" w:rsidRPr="000A40B3" w:rsidRDefault="005C4930" w:rsidP="00B14AF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A40B3">
              <w:rPr>
                <w:rFonts w:ascii="Times New Roman" w:hAnsi="Times New Roman" w:cs="Times New Roman"/>
                <w:sz w:val="32"/>
                <w:szCs w:val="28"/>
              </w:rPr>
              <w:t xml:space="preserve">Подгрупповое взаимодействие воспитателя с детьми. Самостоятельная деятельность детей. Чтение художественной </w:t>
            </w:r>
            <w:proofErr w:type="spellStart"/>
            <w:r w:rsidRPr="000A40B3">
              <w:rPr>
                <w:rFonts w:ascii="Times New Roman" w:hAnsi="Times New Roman" w:cs="Times New Roman"/>
                <w:sz w:val="32"/>
                <w:szCs w:val="28"/>
              </w:rPr>
              <w:t>литературы</w:t>
            </w:r>
            <w:proofErr w:type="gramStart"/>
            <w:r w:rsidRPr="000A40B3">
              <w:rPr>
                <w:rFonts w:ascii="Times New Roman" w:hAnsi="Times New Roman" w:cs="Times New Roman"/>
                <w:sz w:val="32"/>
                <w:szCs w:val="28"/>
              </w:rPr>
              <w:t>.П</w:t>
            </w:r>
            <w:proofErr w:type="gramEnd"/>
            <w:r w:rsidRPr="000A40B3">
              <w:rPr>
                <w:rFonts w:ascii="Times New Roman" w:hAnsi="Times New Roman" w:cs="Times New Roman"/>
                <w:sz w:val="32"/>
                <w:szCs w:val="28"/>
              </w:rPr>
              <w:t>рогулка</w:t>
            </w:r>
            <w:proofErr w:type="spellEnd"/>
            <w:r w:rsidRPr="000A40B3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5C4930" w:rsidRPr="005C4930" w:rsidRDefault="005C4930" w:rsidP="005D40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930">
              <w:rPr>
                <w:rFonts w:ascii="Times New Roman" w:hAnsi="Times New Roman" w:cs="Times New Roman"/>
                <w:sz w:val="24"/>
                <w:szCs w:val="28"/>
              </w:rPr>
              <w:t>15.45-17.45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5C4930" w:rsidRPr="005C4930" w:rsidRDefault="005C4930" w:rsidP="00B10B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930">
              <w:rPr>
                <w:rFonts w:ascii="Times New Roman" w:hAnsi="Times New Roman" w:cs="Times New Roman"/>
                <w:sz w:val="24"/>
                <w:szCs w:val="28"/>
              </w:rPr>
              <w:t>15.45-17.45</w:t>
            </w:r>
          </w:p>
        </w:tc>
      </w:tr>
      <w:tr w:rsidR="005C4930" w:rsidRPr="000A40B3" w:rsidTr="005C4930">
        <w:tc>
          <w:tcPr>
            <w:tcW w:w="12616" w:type="dxa"/>
          </w:tcPr>
          <w:p w:rsidR="005C4930" w:rsidRPr="000A40B3" w:rsidRDefault="005C4930" w:rsidP="00B14AF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A40B3">
              <w:rPr>
                <w:rFonts w:ascii="Times New Roman" w:hAnsi="Times New Roman" w:cs="Times New Roman"/>
                <w:sz w:val="32"/>
                <w:szCs w:val="28"/>
              </w:rPr>
              <w:t>Уход детей домой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5C4930" w:rsidRPr="005C4930" w:rsidRDefault="005C4930" w:rsidP="005D40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930">
              <w:rPr>
                <w:rFonts w:ascii="Times New Roman" w:hAnsi="Times New Roman" w:cs="Times New Roman"/>
                <w:sz w:val="24"/>
                <w:szCs w:val="28"/>
              </w:rPr>
              <w:t>17.45-18.00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5C4930" w:rsidRPr="005C4930" w:rsidRDefault="005C4930" w:rsidP="00B10B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930">
              <w:rPr>
                <w:rFonts w:ascii="Times New Roman" w:hAnsi="Times New Roman" w:cs="Times New Roman"/>
                <w:sz w:val="24"/>
                <w:szCs w:val="28"/>
              </w:rPr>
              <w:t>17.45-18.00</w:t>
            </w:r>
          </w:p>
        </w:tc>
      </w:tr>
    </w:tbl>
    <w:p w:rsidR="002C3084" w:rsidRDefault="002C3084" w:rsidP="00C200E6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DB3239" w:rsidRDefault="00DB3239" w:rsidP="00C200E6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DB3239" w:rsidRDefault="00DB3239" w:rsidP="00DB3239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DB3239" w:rsidRDefault="00DB3239" w:rsidP="00DB3239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DB3239" w:rsidRDefault="00DB3239" w:rsidP="00DB3239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DB3239" w:rsidRDefault="00DB3239" w:rsidP="00DB3239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DB3239" w:rsidRDefault="00DB3239" w:rsidP="00DB3239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Утверждаю:</w:t>
      </w:r>
    </w:p>
    <w:p w:rsidR="00DB3239" w:rsidRDefault="00DB3239" w:rsidP="00DB3239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DB3239" w:rsidRDefault="00DB3239" w:rsidP="00DB3239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директор школы </w:t>
      </w:r>
    </w:p>
    <w:p w:rsidR="00DB3239" w:rsidRDefault="00DB3239" w:rsidP="00DB3239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М.В.Сайдаль</w:t>
      </w:r>
      <w:proofErr w:type="spellEnd"/>
    </w:p>
    <w:p w:rsidR="00DB3239" w:rsidRDefault="00DB3239" w:rsidP="00DB3239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DB3239" w:rsidRPr="00BB38F6" w:rsidRDefault="00DB3239" w:rsidP="00DB32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B38F6">
        <w:rPr>
          <w:rFonts w:ascii="Times New Roman" w:hAnsi="Times New Roman" w:cs="Times New Roman"/>
          <w:sz w:val="28"/>
          <w:szCs w:val="28"/>
        </w:rPr>
        <w:t>Режим дня дошкольного образования МОУ Петровской СОШ</w:t>
      </w:r>
      <w:proofErr w:type="gramStart"/>
      <w:r w:rsidRPr="00BB38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 теплый период)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7567"/>
        <w:gridCol w:w="2073"/>
        <w:gridCol w:w="1984"/>
        <w:gridCol w:w="2126"/>
        <w:gridCol w:w="2268"/>
      </w:tblGrid>
      <w:tr w:rsidR="00DB3239" w:rsidRPr="00BB38F6" w:rsidTr="00AC7E11">
        <w:trPr>
          <w:trHeight w:val="528"/>
        </w:trPr>
        <w:tc>
          <w:tcPr>
            <w:tcW w:w="7567" w:type="dxa"/>
            <w:vMerge w:val="restart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073" w:type="dxa"/>
            <w:vMerge w:val="restart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 подготовительная</w:t>
            </w:r>
          </w:p>
        </w:tc>
        <w:tc>
          <w:tcPr>
            <w:tcW w:w="1984" w:type="dxa"/>
            <w:vMerge w:val="restart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2 подготовительная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DB3239" w:rsidRPr="00BB38F6" w:rsidTr="00AC7E11">
        <w:trPr>
          <w:trHeight w:val="576"/>
        </w:trPr>
        <w:tc>
          <w:tcPr>
            <w:tcW w:w="7567" w:type="dxa"/>
            <w:vMerge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proofErr w:type="spell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proofErr w:type="spell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3239" w:rsidRPr="00BB38F6" w:rsidTr="00AC7E11">
        <w:tc>
          <w:tcPr>
            <w:tcW w:w="7567" w:type="dxa"/>
          </w:tcPr>
          <w:p w:rsidR="00DB3239" w:rsidRPr="00BB38F6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: индивидуальное и групповое взаимодействие с воспитателем и специалистами. Самостоятельная игровая, художественная </w:t>
            </w:r>
            <w:proofErr w:type="spell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gram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худождественной</w:t>
            </w:r>
            <w:proofErr w:type="spell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</w:p>
        </w:tc>
        <w:tc>
          <w:tcPr>
            <w:tcW w:w="2073" w:type="dxa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  <w:tc>
          <w:tcPr>
            <w:tcW w:w="1984" w:type="dxa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</w:tr>
      <w:tr w:rsidR="00DB3239" w:rsidRPr="00BB38F6" w:rsidTr="00AC7E11">
        <w:tc>
          <w:tcPr>
            <w:tcW w:w="7567" w:type="dxa"/>
          </w:tcPr>
          <w:p w:rsidR="00DB3239" w:rsidRPr="00BB38F6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073" w:type="dxa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8.10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</w:t>
            </w: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</w:tc>
      </w:tr>
      <w:tr w:rsidR="00DB3239" w:rsidRPr="00BB38F6" w:rsidTr="00AC7E11">
        <w:tc>
          <w:tcPr>
            <w:tcW w:w="7567" w:type="dxa"/>
          </w:tcPr>
          <w:p w:rsidR="00DB3239" w:rsidRPr="00BB38F6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и подгрупповое взаимодействие воспитателя и специалистов с </w:t>
            </w:r>
            <w:proofErr w:type="spell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proofErr w:type="gram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литературы</w:t>
            </w:r>
          </w:p>
        </w:tc>
        <w:tc>
          <w:tcPr>
            <w:tcW w:w="2073" w:type="dxa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-8.5</w:t>
            </w: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-8.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-8.4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-8.45</w:t>
            </w:r>
          </w:p>
        </w:tc>
      </w:tr>
      <w:tr w:rsidR="00DB3239" w:rsidRPr="00BB38F6" w:rsidTr="00AC7E11">
        <w:tc>
          <w:tcPr>
            <w:tcW w:w="7567" w:type="dxa"/>
          </w:tcPr>
          <w:p w:rsidR="00DB3239" w:rsidRPr="00BB38F6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одготовка к завтраку. ЗАВТРАК</w:t>
            </w:r>
          </w:p>
        </w:tc>
        <w:tc>
          <w:tcPr>
            <w:tcW w:w="2073" w:type="dxa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84" w:type="dxa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DB3239" w:rsidRPr="00BB38F6" w:rsidTr="000D521B">
        <w:trPr>
          <w:trHeight w:val="2254"/>
        </w:trPr>
        <w:tc>
          <w:tcPr>
            <w:tcW w:w="7567" w:type="dxa"/>
          </w:tcPr>
          <w:p w:rsidR="00DB3239" w:rsidRDefault="00DB3239" w:rsidP="00AC7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ЗАНЯТИЯ.</w:t>
            </w:r>
          </w:p>
          <w:p w:rsidR="00DB3239" w:rsidRDefault="00DB3239" w:rsidP="00AC7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  <w:p w:rsidR="00DB3239" w:rsidRPr="00BB38F6" w:rsidRDefault="00DB3239" w:rsidP="00AC7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.</w:t>
            </w:r>
          </w:p>
          <w:p w:rsidR="00DB3239" w:rsidRPr="00BB38F6" w:rsidRDefault="00DB3239" w:rsidP="00AC7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е, подгрупповое  взаимодействие воспитателя и специалистов с детьми. Самостоятельная  игровая, художественная, двигате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театрализованная деятельность на прогулке.</w:t>
            </w:r>
          </w:p>
          <w:p w:rsidR="00DB3239" w:rsidRPr="00BB38F6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DB3239" w:rsidRPr="009A5033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DB3239" w:rsidRPr="00BB38F6" w:rsidRDefault="00DB3239" w:rsidP="00AC7E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0-12.30</w:t>
            </w:r>
          </w:p>
        </w:tc>
        <w:tc>
          <w:tcPr>
            <w:tcW w:w="1984" w:type="dxa"/>
          </w:tcPr>
          <w:p w:rsidR="00DB3239" w:rsidRPr="009A5033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DB3239" w:rsidRPr="00BB38F6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0-12.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3239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38F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9.10-9.30</w:t>
            </w:r>
          </w:p>
          <w:p w:rsidR="00DB3239" w:rsidRPr="009A5033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</w:t>
            </w: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3239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0-9.30</w:t>
            </w:r>
          </w:p>
          <w:p w:rsidR="00DB3239" w:rsidRPr="00BB38F6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DB3239" w:rsidRPr="00BB38F6" w:rsidTr="00AC7E11">
        <w:tc>
          <w:tcPr>
            <w:tcW w:w="7567" w:type="dxa"/>
          </w:tcPr>
          <w:p w:rsidR="00DB3239" w:rsidRPr="00BB38F6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гигиенические процедуры. </w:t>
            </w:r>
          </w:p>
          <w:p w:rsidR="00DB3239" w:rsidRPr="00BB38F6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ед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73" w:type="dxa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</w:tc>
        <w:tc>
          <w:tcPr>
            <w:tcW w:w="1984" w:type="dxa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2.30-12.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  <w:p w:rsidR="00DB3239" w:rsidRPr="00BB38F6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2.30-12.50</w:t>
            </w:r>
          </w:p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39" w:rsidRPr="00BB38F6" w:rsidTr="00AC7E11">
        <w:tc>
          <w:tcPr>
            <w:tcW w:w="7567" w:type="dxa"/>
          </w:tcPr>
          <w:p w:rsidR="00DB3239" w:rsidRPr="00BB38F6" w:rsidRDefault="00DB3239" w:rsidP="00AC7E11">
            <w:pPr>
              <w:tabs>
                <w:tab w:val="left" w:pos="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Дневной сон</w:t>
            </w:r>
          </w:p>
        </w:tc>
        <w:tc>
          <w:tcPr>
            <w:tcW w:w="2073" w:type="dxa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</w:t>
            </w: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</w:t>
            </w: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</w:t>
            </w: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DB3239" w:rsidRPr="00BB38F6" w:rsidTr="00AC7E11">
        <w:tc>
          <w:tcPr>
            <w:tcW w:w="7567" w:type="dxa"/>
          </w:tcPr>
          <w:p w:rsidR="00DB3239" w:rsidRPr="00BB38F6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 процедур</w:t>
            </w:r>
            <w:proofErr w:type="gram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гимнастика) индивидуальное и групповое взаимодействие с детьми</w:t>
            </w:r>
          </w:p>
          <w:p w:rsidR="00DB3239" w:rsidRPr="00BB38F6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39" w:rsidRPr="00BB38F6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10-15.25</w:t>
            </w:r>
          </w:p>
        </w:tc>
        <w:tc>
          <w:tcPr>
            <w:tcW w:w="1984" w:type="dxa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10-15.2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10-15.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20</w:t>
            </w:r>
          </w:p>
        </w:tc>
      </w:tr>
      <w:tr w:rsidR="00DB3239" w:rsidRPr="00BB38F6" w:rsidTr="00AC7E11">
        <w:tc>
          <w:tcPr>
            <w:tcW w:w="7567" w:type="dxa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73" w:type="dxa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25-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25-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25-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5.35</w:t>
            </w:r>
          </w:p>
        </w:tc>
      </w:tr>
      <w:tr w:rsidR="00DB3239" w:rsidRPr="00BB38F6" w:rsidTr="00AC7E11">
        <w:tc>
          <w:tcPr>
            <w:tcW w:w="7567" w:type="dxa"/>
          </w:tcPr>
          <w:p w:rsidR="00DB3239" w:rsidRPr="00BB38F6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овместная деятельность. Занятия на улице</w:t>
            </w:r>
          </w:p>
          <w:p w:rsidR="00DB3239" w:rsidRPr="00BB38F6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е образование.</w:t>
            </w:r>
          </w:p>
          <w:p w:rsidR="00DB3239" w:rsidRPr="00BB38F6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одгрупповое взаимодействие воспитателя с детьми. Самостоятельная деятельность детей. Чтение художественной литературы.</w:t>
            </w:r>
          </w:p>
          <w:p w:rsidR="00DB3239" w:rsidRPr="00BB38F6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</w:p>
          <w:p w:rsidR="00DB3239" w:rsidRPr="00BB38F6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DB3239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39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4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984" w:type="dxa"/>
          </w:tcPr>
          <w:p w:rsidR="00DB3239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39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4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3239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39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4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3239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39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39" w:rsidRPr="00BB38F6" w:rsidRDefault="00DB3239" w:rsidP="00AC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8.00</w:t>
            </w:r>
          </w:p>
        </w:tc>
      </w:tr>
      <w:tr w:rsidR="00DB3239" w:rsidRPr="00BB38F6" w:rsidTr="00AC7E11">
        <w:tc>
          <w:tcPr>
            <w:tcW w:w="7567" w:type="dxa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073" w:type="dxa"/>
          </w:tcPr>
          <w:p w:rsidR="00DB3239" w:rsidRPr="00BB38F6" w:rsidRDefault="00DB3239" w:rsidP="00DB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984" w:type="dxa"/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3239" w:rsidRPr="00BB38F6" w:rsidRDefault="00DB3239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DB3239" w:rsidRPr="00BB38F6" w:rsidRDefault="00DB3239" w:rsidP="00DB32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239" w:rsidRDefault="00DB3239" w:rsidP="00C200E6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DB3239" w:rsidRDefault="00DB3239" w:rsidP="00C200E6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DB3239" w:rsidRPr="000A40B3" w:rsidRDefault="00DB3239" w:rsidP="00C200E6">
      <w:pPr>
        <w:jc w:val="center"/>
        <w:rPr>
          <w:rFonts w:ascii="Times New Roman" w:hAnsi="Times New Roman" w:cs="Times New Roman"/>
          <w:sz w:val="32"/>
          <w:szCs w:val="28"/>
        </w:rPr>
      </w:pPr>
    </w:p>
    <w:sectPr w:rsidR="00DB3239" w:rsidRPr="000A40B3" w:rsidSect="00DB32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7D91"/>
    <w:multiLevelType w:val="hybridMultilevel"/>
    <w:tmpl w:val="1D20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A28B1"/>
    <w:multiLevelType w:val="hybridMultilevel"/>
    <w:tmpl w:val="1D20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E1B28"/>
    <w:multiLevelType w:val="hybridMultilevel"/>
    <w:tmpl w:val="8C0E5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D512B"/>
    <w:multiLevelType w:val="hybridMultilevel"/>
    <w:tmpl w:val="1D20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00E6"/>
    <w:rsid w:val="000503F1"/>
    <w:rsid w:val="000A40B3"/>
    <w:rsid w:val="000C0906"/>
    <w:rsid w:val="002B7889"/>
    <w:rsid w:val="002C3084"/>
    <w:rsid w:val="005C4930"/>
    <w:rsid w:val="005D404F"/>
    <w:rsid w:val="00601ED3"/>
    <w:rsid w:val="00685B98"/>
    <w:rsid w:val="006867D5"/>
    <w:rsid w:val="00707E2E"/>
    <w:rsid w:val="0089626A"/>
    <w:rsid w:val="008D792C"/>
    <w:rsid w:val="009A5033"/>
    <w:rsid w:val="00A436B6"/>
    <w:rsid w:val="00A71B95"/>
    <w:rsid w:val="00AF372A"/>
    <w:rsid w:val="00B54BAD"/>
    <w:rsid w:val="00BB38F6"/>
    <w:rsid w:val="00BD0C5C"/>
    <w:rsid w:val="00C200E6"/>
    <w:rsid w:val="00C872A4"/>
    <w:rsid w:val="00CF0752"/>
    <w:rsid w:val="00DB3239"/>
    <w:rsid w:val="00E431D5"/>
    <w:rsid w:val="00E4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B741-1304-4968-80B4-FE0DF31E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14</cp:revision>
  <cp:lastPrinted>2020-02-05T09:04:00Z</cp:lastPrinted>
  <dcterms:created xsi:type="dcterms:W3CDTF">2017-06-29T07:24:00Z</dcterms:created>
  <dcterms:modified xsi:type="dcterms:W3CDTF">2020-02-05T09:04:00Z</dcterms:modified>
</cp:coreProperties>
</file>